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D" w:rsidRDefault="00192BFD" w:rsidP="00192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FD">
        <w:rPr>
          <w:rFonts w:ascii="Times New Roman" w:hAnsi="Times New Roman" w:cs="Times New Roman"/>
          <w:b/>
          <w:sz w:val="28"/>
          <w:szCs w:val="28"/>
        </w:rPr>
        <w:t>Комплекс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мероприятий Покровского сельского поселения</w:t>
      </w:r>
    </w:p>
    <w:p w:rsidR="00192BFD" w:rsidRDefault="00192BFD" w:rsidP="00192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 Ярославской области</w:t>
      </w:r>
    </w:p>
    <w:p w:rsidR="00192BFD" w:rsidRDefault="00192BFD" w:rsidP="00192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конкурса городов России</w:t>
      </w:r>
    </w:p>
    <w:p w:rsidR="00192BFD" w:rsidRDefault="00192BFD" w:rsidP="00192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а для детей.2021»</w:t>
      </w:r>
    </w:p>
    <w:p w:rsidR="00192BFD" w:rsidRDefault="00192BFD" w:rsidP="00192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28"/>
        <w:gridCol w:w="5645"/>
        <w:gridCol w:w="3115"/>
      </w:tblGrid>
      <w:tr w:rsidR="00192BFD" w:rsidTr="00205D72">
        <w:tc>
          <w:tcPr>
            <w:tcW w:w="594" w:type="dxa"/>
            <w:gridSpan w:val="2"/>
          </w:tcPr>
          <w:p w:rsidR="00192BFD" w:rsidRPr="00401018" w:rsidRDefault="00192BFD" w:rsidP="00192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2BFD" w:rsidRPr="00401018" w:rsidRDefault="00192BFD" w:rsidP="00192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1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01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5" w:type="dxa"/>
          </w:tcPr>
          <w:p w:rsidR="00192BFD" w:rsidRPr="00401018" w:rsidRDefault="00192BFD" w:rsidP="00192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1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15" w:type="dxa"/>
          </w:tcPr>
          <w:p w:rsidR="00192BFD" w:rsidRPr="00401018" w:rsidRDefault="00401018" w:rsidP="00192B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01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192BFD" w:rsidTr="00205D72">
        <w:tc>
          <w:tcPr>
            <w:tcW w:w="9354" w:type="dxa"/>
            <w:gridSpan w:val="4"/>
          </w:tcPr>
          <w:p w:rsidR="00192BFD" w:rsidRDefault="00401018" w:rsidP="00192B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Управления по культуре, молодежи и спорту</w:t>
            </w:r>
          </w:p>
          <w:p w:rsidR="00401018" w:rsidRDefault="00401018" w:rsidP="00192B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Рыбинского муниципального района</w:t>
            </w:r>
          </w:p>
        </w:tc>
      </w:tr>
      <w:tr w:rsidR="00401018" w:rsidRPr="00401018" w:rsidTr="00205D72">
        <w:tc>
          <w:tcPr>
            <w:tcW w:w="594" w:type="dxa"/>
            <w:gridSpan w:val="2"/>
          </w:tcPr>
          <w:p w:rsidR="00401018" w:rsidRPr="00401018" w:rsidRDefault="0040101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18" w:rsidRPr="00401018" w:rsidRDefault="0040101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401018" w:rsidRPr="00401018" w:rsidRDefault="0040101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01018" w:rsidRPr="00401018" w:rsidRDefault="0040101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3" w:rsidRPr="00401018" w:rsidTr="00894D98">
        <w:tc>
          <w:tcPr>
            <w:tcW w:w="9354" w:type="dxa"/>
            <w:gridSpan w:val="4"/>
          </w:tcPr>
          <w:p w:rsidR="00050593" w:rsidRPr="00050593" w:rsidRDefault="00050593" w:rsidP="000505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59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Управления труда и социальной поддержки на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Рыбинского муниципального района</w:t>
            </w:r>
          </w:p>
          <w:p w:rsidR="00050593" w:rsidRPr="00401018" w:rsidRDefault="00050593" w:rsidP="000505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3" w:rsidRPr="00401018" w:rsidTr="00205D72">
        <w:tc>
          <w:tcPr>
            <w:tcW w:w="594" w:type="dxa"/>
            <w:gridSpan w:val="2"/>
          </w:tcPr>
          <w:p w:rsidR="00050593" w:rsidRDefault="0005059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93" w:rsidRPr="00401018" w:rsidRDefault="0005059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050593" w:rsidRPr="00401018" w:rsidRDefault="0005059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3">
              <w:rPr>
                <w:rFonts w:ascii="Times New Roman" w:hAnsi="Times New Roman" w:cs="Times New Roman"/>
                <w:sz w:val="28"/>
                <w:szCs w:val="28"/>
              </w:rPr>
              <w:t>Социальное сопровождение семей, воспитывающих детей-инвалидов, оказание им содействия в осуществлении мероприятий социальной реабилитации, предусмотренных индивидуальной программой реабилитации (</w:t>
            </w:r>
            <w:proofErr w:type="spellStart"/>
            <w:r w:rsidRPr="00050593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50593">
              <w:rPr>
                <w:rFonts w:ascii="Times New Roman" w:hAnsi="Times New Roman" w:cs="Times New Roman"/>
                <w:sz w:val="28"/>
                <w:szCs w:val="28"/>
              </w:rPr>
              <w:t>) ребенка- инвалида</w:t>
            </w:r>
          </w:p>
        </w:tc>
        <w:tc>
          <w:tcPr>
            <w:tcW w:w="3115" w:type="dxa"/>
          </w:tcPr>
          <w:p w:rsidR="00050593" w:rsidRPr="00401018" w:rsidRDefault="0005059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50593" w:rsidRPr="00401018" w:rsidTr="00205D72">
        <w:tc>
          <w:tcPr>
            <w:tcW w:w="594" w:type="dxa"/>
            <w:gridSpan w:val="2"/>
          </w:tcPr>
          <w:p w:rsidR="00050593" w:rsidRDefault="0005059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050593" w:rsidRPr="00401018" w:rsidRDefault="0005059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3">
              <w:rPr>
                <w:rFonts w:ascii="Times New Roman" w:hAnsi="Times New Roman" w:cs="Times New Roman"/>
                <w:sz w:val="28"/>
                <w:szCs w:val="28"/>
              </w:rPr>
              <w:t>Социальная помощь многодетным семьям, семьям, находящимся в трудной жизненной ситуации, в том числе на основании социального контракта, направленного на стимулирование активных действий граждан по преодолению трудной жизненной ситуации</w:t>
            </w:r>
          </w:p>
        </w:tc>
        <w:tc>
          <w:tcPr>
            <w:tcW w:w="3115" w:type="dxa"/>
          </w:tcPr>
          <w:p w:rsidR="00050593" w:rsidRPr="00401018" w:rsidRDefault="0005059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05D72" w:rsidTr="00205D72">
        <w:tc>
          <w:tcPr>
            <w:tcW w:w="9354" w:type="dxa"/>
            <w:gridSpan w:val="4"/>
          </w:tcPr>
          <w:p w:rsidR="00205D72" w:rsidRP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общественной комиссии по делам несовершеннолетних</w:t>
            </w:r>
          </w:p>
          <w:p w:rsidR="00205D72" w:rsidRP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72">
              <w:rPr>
                <w:rFonts w:ascii="Times New Roman" w:hAnsi="Times New Roman" w:cs="Times New Roman"/>
                <w:b/>
                <w:sz w:val="28"/>
                <w:szCs w:val="28"/>
              </w:rPr>
              <w:t>и защите их прав (далее ОК ПДН и ЗП) Покровского сельского поселения</w:t>
            </w: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72">
              <w:rPr>
                <w:rFonts w:ascii="Times New Roman" w:hAnsi="Times New Roman" w:cs="Times New Roman"/>
                <w:b/>
                <w:sz w:val="28"/>
                <w:szCs w:val="28"/>
              </w:rPr>
              <w:t>Рыбинского муниципального района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ТКДН и ЗП РМР в проведении индивидуальных профилактических работ с несовершеннолетними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ТКДН и ЗП РМР о выявленных фактов нарушения прав и законных интересов несовершеннолетних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общественной комиссии вопросов касающихся проведения индивидуальной профилактической  работы с несовершеннолетними.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еблагополучных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щих на различных видах учета системы профилактики, принятие мер к родителям за уклонение от воспитания детей в соответствии с законодательством. 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МУ «Наставник», отделом ВК (г. Рыбинск и Рыбинскому району ЯО). Центрами досуга провести День призывника.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933C10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</w:t>
            </w:r>
            <w:r w:rsidR="00205D7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делам несовершеннолетних и защите их прав Рыбинского муниципального района. Рассмотрение дел на несовершеннолетних и родителей.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профилактических мероприятий «Дети»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20 октября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семьи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Никто не забыт, ничто не забыто»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F38EE" w:rsidTr="00B120C7">
        <w:tc>
          <w:tcPr>
            <w:tcW w:w="566" w:type="dxa"/>
          </w:tcPr>
          <w:p w:rsidR="002F38EE" w:rsidRDefault="002F38EE" w:rsidP="00B12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F38EE" w:rsidRDefault="002F38EE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омиссии по делам несовершеннолетних за 1 полугодие.</w:t>
            </w:r>
          </w:p>
        </w:tc>
        <w:tc>
          <w:tcPr>
            <w:tcW w:w="3115" w:type="dxa"/>
          </w:tcPr>
          <w:p w:rsidR="002F38EE" w:rsidRDefault="002F38EE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B12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. О работе учреждений культуры по профилактике преступности среди несовершеннолетних. Отчет за 9 месяцев.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еблагополучных семей п. Искра Октября, п. Красная Горка.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заседаний.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Дети нашего района»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ведения акции «Дети нашего района»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05D72" w:rsidTr="00B120C7">
        <w:tc>
          <w:tcPr>
            <w:tcW w:w="566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05D72" w:rsidRDefault="00205D72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едакцией газеты РМР «Новая жизнь» по вопросам правонарушений и защиты прав несовершеннолетних.</w:t>
            </w:r>
          </w:p>
        </w:tc>
        <w:tc>
          <w:tcPr>
            <w:tcW w:w="3115" w:type="dxa"/>
          </w:tcPr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72" w:rsidRDefault="00205D7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B120C7" w:rsidTr="007535BC">
        <w:tc>
          <w:tcPr>
            <w:tcW w:w="9354" w:type="dxa"/>
            <w:gridSpan w:val="4"/>
          </w:tcPr>
          <w:p w:rsidR="00B120C7" w:rsidRPr="00B120C7" w:rsidRDefault="00B120C7" w:rsidP="00B12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опеки и попечительства над несовершеннолетними гражданами Управления образования администрации Рыбинского МР </w:t>
            </w:r>
          </w:p>
        </w:tc>
      </w:tr>
      <w:tr w:rsidR="00B120C7" w:rsidTr="00205D72">
        <w:tc>
          <w:tcPr>
            <w:tcW w:w="566" w:type="dxa"/>
          </w:tcPr>
          <w:p w:rsidR="00B120C7" w:rsidRDefault="00B120C7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20C7" w:rsidRDefault="00B120C7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sz w:val="28"/>
                <w:szCs w:val="28"/>
              </w:rPr>
              <w:t>«Семейный тимбилдинг»</w:t>
            </w:r>
          </w:p>
        </w:tc>
        <w:tc>
          <w:tcPr>
            <w:tcW w:w="3115" w:type="dxa"/>
          </w:tcPr>
          <w:p w:rsidR="00B120C7" w:rsidRDefault="00B120C7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C3C68" w:rsidTr="00EC5069">
        <w:tc>
          <w:tcPr>
            <w:tcW w:w="9354" w:type="dxa"/>
            <w:gridSpan w:val="4"/>
          </w:tcPr>
          <w:p w:rsidR="001C3C68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муниципального автономного учреждения Рыбинского муниципального района Ярославской области « Социальное агентство </w:t>
            </w:r>
            <w:r w:rsidR="00933C10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и», волонтерский отряд «</w:t>
            </w:r>
            <w:r w:rsidRPr="00412C01">
              <w:rPr>
                <w:rFonts w:ascii="Times New Roman" w:hAnsi="Times New Roman" w:cs="Times New Roman"/>
                <w:b/>
                <w:sz w:val="28"/>
                <w:szCs w:val="28"/>
              </w:rPr>
              <w:t>Вектор помощи»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Default="00723CF9" w:rsidP="00933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 xml:space="preserve">Акция «Новый год в подарок» (поздравления детей находящихся в </w:t>
            </w:r>
            <w:r w:rsidR="00933C10">
              <w:rPr>
                <w:rFonts w:ascii="Times New Roman" w:hAnsi="Times New Roman" w:cs="Times New Roman"/>
                <w:sz w:val="28"/>
                <w:szCs w:val="28"/>
              </w:rPr>
              <w:t>ТЖС</w:t>
            </w: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 xml:space="preserve"> на дому, проведение праздничных мероприятий в населенных пунктах поселения)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723CF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«Зажигаем мы активно, ярко, </w:t>
            </w:r>
            <w:r w:rsidRPr="00412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о, спортивно!»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723CF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723CF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беды в ВОВ (Бессмертный полк,  Георгиевская ленточка, митинги памяти)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723CF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723CF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>Летний социальный проект для детей и подростков, находящихся в трудной жизненной ситуации «Солнце для всех одинаково светит"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723CF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>Акция «Молодежь против террора»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723CF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>Акция «Мы за здоровый образ жизни» (профилактика ПАВ)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723CF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C01">
              <w:rPr>
                <w:rFonts w:ascii="Times New Roman" w:hAnsi="Times New Roman" w:cs="Times New Roman"/>
                <w:sz w:val="28"/>
                <w:szCs w:val="28"/>
              </w:rPr>
              <w:t>День добровольца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412C01" w:rsidRDefault="00933C10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топ ВИЧ/</w:t>
            </w:r>
            <w:proofErr w:type="gramStart"/>
            <w:r w:rsidR="00723CF9" w:rsidRPr="00412C0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="00723CF9" w:rsidRPr="00412C01">
              <w:rPr>
                <w:rFonts w:ascii="Times New Roman" w:hAnsi="Times New Roman" w:cs="Times New Roman"/>
                <w:sz w:val="28"/>
                <w:szCs w:val="28"/>
              </w:rPr>
              <w:t>ПИД»</w:t>
            </w:r>
          </w:p>
        </w:tc>
        <w:tc>
          <w:tcPr>
            <w:tcW w:w="3115" w:type="dxa"/>
          </w:tcPr>
          <w:p w:rsidR="00723CF9" w:rsidRDefault="00723CF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120C7" w:rsidTr="007535BC">
        <w:tc>
          <w:tcPr>
            <w:tcW w:w="9354" w:type="dxa"/>
            <w:gridSpan w:val="4"/>
          </w:tcPr>
          <w:p w:rsidR="00B120C7" w:rsidRPr="00B120C7" w:rsidRDefault="00B120C7" w:rsidP="00B12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  мероприятий МУ СШ РМР на территории</w:t>
            </w:r>
          </w:p>
          <w:p w:rsidR="00B120C7" w:rsidRDefault="00B120C7" w:rsidP="00B12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ого сельского поселения Рыбинского муниципального района</w:t>
            </w:r>
          </w:p>
        </w:tc>
      </w:tr>
      <w:tr w:rsidR="00B120C7" w:rsidTr="00205D72">
        <w:tc>
          <w:tcPr>
            <w:tcW w:w="566" w:type="dxa"/>
          </w:tcPr>
          <w:p w:rsidR="00B120C7" w:rsidRDefault="00B120C7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20C7" w:rsidRPr="00412C01" w:rsidRDefault="00B120C7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sz w:val="28"/>
                <w:szCs w:val="28"/>
              </w:rPr>
              <w:t>Спортивная игра для детей «Пионербол»</w:t>
            </w:r>
          </w:p>
        </w:tc>
        <w:tc>
          <w:tcPr>
            <w:tcW w:w="3115" w:type="dxa"/>
          </w:tcPr>
          <w:p w:rsidR="00B120C7" w:rsidRDefault="00B120C7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120C7" w:rsidTr="00205D72">
        <w:tc>
          <w:tcPr>
            <w:tcW w:w="566" w:type="dxa"/>
          </w:tcPr>
          <w:p w:rsidR="00B120C7" w:rsidRDefault="00B120C7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20C7" w:rsidRPr="00412C01" w:rsidRDefault="00B120C7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sz w:val="28"/>
                <w:szCs w:val="28"/>
              </w:rPr>
              <w:t>«День отжиманий» в рамках «Международный олимпийский день»</w:t>
            </w:r>
          </w:p>
        </w:tc>
        <w:tc>
          <w:tcPr>
            <w:tcW w:w="3115" w:type="dxa"/>
          </w:tcPr>
          <w:p w:rsidR="00B120C7" w:rsidRDefault="00B120C7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120C7" w:rsidTr="00205D72">
        <w:tc>
          <w:tcPr>
            <w:tcW w:w="566" w:type="dxa"/>
          </w:tcPr>
          <w:p w:rsidR="00B120C7" w:rsidRDefault="00B120C7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20C7" w:rsidRPr="00B120C7" w:rsidRDefault="00B120C7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sz w:val="28"/>
                <w:szCs w:val="28"/>
              </w:rPr>
              <w:t>Фестиваль «ГТО - в каждое село» посвященный  90-летию ВФСК ГТО</w:t>
            </w:r>
          </w:p>
        </w:tc>
        <w:tc>
          <w:tcPr>
            <w:tcW w:w="3115" w:type="dxa"/>
          </w:tcPr>
          <w:p w:rsidR="00B120C7" w:rsidRDefault="00B120C7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120C7" w:rsidTr="00205D72">
        <w:tc>
          <w:tcPr>
            <w:tcW w:w="566" w:type="dxa"/>
          </w:tcPr>
          <w:p w:rsidR="00B120C7" w:rsidRDefault="00B120C7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20C7" w:rsidRPr="00B120C7" w:rsidRDefault="00B120C7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sz w:val="28"/>
                <w:szCs w:val="28"/>
              </w:rPr>
              <w:t>«Всемирный день подтягиваний»</w:t>
            </w:r>
          </w:p>
        </w:tc>
        <w:tc>
          <w:tcPr>
            <w:tcW w:w="3115" w:type="dxa"/>
          </w:tcPr>
          <w:p w:rsidR="00B120C7" w:rsidRDefault="00B120C7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120C7" w:rsidTr="00205D72">
        <w:tc>
          <w:tcPr>
            <w:tcW w:w="566" w:type="dxa"/>
          </w:tcPr>
          <w:p w:rsidR="00B120C7" w:rsidRDefault="00B120C7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20C7" w:rsidRPr="00B120C7" w:rsidRDefault="00B120C7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sz w:val="28"/>
                <w:szCs w:val="28"/>
              </w:rPr>
              <w:t>«Скандинавская ходьба»</w:t>
            </w:r>
          </w:p>
        </w:tc>
        <w:tc>
          <w:tcPr>
            <w:tcW w:w="3115" w:type="dxa"/>
          </w:tcPr>
          <w:p w:rsidR="00B120C7" w:rsidRDefault="00B120C7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258D8" w:rsidTr="00205D72">
        <w:tc>
          <w:tcPr>
            <w:tcW w:w="566" w:type="dxa"/>
          </w:tcPr>
          <w:p w:rsidR="00D258D8" w:rsidRDefault="00D258D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258D8" w:rsidRPr="00B120C7" w:rsidRDefault="00D258D8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8D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«Веселые старты», </w:t>
            </w:r>
            <w:proofErr w:type="gramStart"/>
            <w:r w:rsidRPr="00D258D8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D258D8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3115" w:type="dxa"/>
          </w:tcPr>
          <w:p w:rsidR="00D258D8" w:rsidRDefault="00D258D8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258D8" w:rsidTr="00205D72">
        <w:tc>
          <w:tcPr>
            <w:tcW w:w="566" w:type="dxa"/>
          </w:tcPr>
          <w:p w:rsidR="00D258D8" w:rsidRDefault="00D258D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258D8" w:rsidRPr="00D258D8" w:rsidRDefault="00D258D8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58D8">
              <w:rPr>
                <w:rFonts w:ascii="Times New Roman" w:hAnsi="Times New Roman" w:cs="Times New Roman"/>
                <w:sz w:val="28"/>
                <w:szCs w:val="28"/>
              </w:rPr>
              <w:t>Вело – самокатные соревнования среди детей</w:t>
            </w:r>
          </w:p>
        </w:tc>
        <w:tc>
          <w:tcPr>
            <w:tcW w:w="3115" w:type="dxa"/>
          </w:tcPr>
          <w:p w:rsidR="00D258D8" w:rsidRDefault="00D258D8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B120C7" w:rsidTr="00205D72">
        <w:tc>
          <w:tcPr>
            <w:tcW w:w="566" w:type="dxa"/>
          </w:tcPr>
          <w:p w:rsidR="00B120C7" w:rsidRDefault="00B120C7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20C7" w:rsidRPr="00B120C7" w:rsidRDefault="00B120C7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20C7">
              <w:rPr>
                <w:rFonts w:ascii="Times New Roman" w:hAnsi="Times New Roman" w:cs="Times New Roman"/>
                <w:sz w:val="28"/>
                <w:szCs w:val="28"/>
              </w:rPr>
              <w:t>На территории Покровского сельского поселения работают спортивные секции по 4 (четырем) видам спорта: футбол, волейбол, легкая атлетика, баскетбол</w:t>
            </w:r>
          </w:p>
        </w:tc>
        <w:tc>
          <w:tcPr>
            <w:tcW w:w="3115" w:type="dxa"/>
          </w:tcPr>
          <w:p w:rsidR="00B120C7" w:rsidRDefault="00B120C7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2425F" w:rsidTr="00B57E5D">
        <w:tc>
          <w:tcPr>
            <w:tcW w:w="9354" w:type="dxa"/>
            <w:gridSpan w:val="4"/>
          </w:tcPr>
          <w:p w:rsidR="00F2425F" w:rsidRPr="00F2425F" w:rsidRDefault="00F2425F" w:rsidP="00EC50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2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центра развития культуры и туризма Администрации Рыбинского муниципального района</w:t>
            </w:r>
          </w:p>
        </w:tc>
      </w:tr>
      <w:tr w:rsidR="00050593" w:rsidTr="00205D72">
        <w:tc>
          <w:tcPr>
            <w:tcW w:w="566" w:type="dxa"/>
          </w:tcPr>
          <w:p w:rsidR="00050593" w:rsidRDefault="0005059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050593" w:rsidRPr="00B120C7" w:rsidRDefault="00F2425F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иг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фотосессий « Конная прогулка» в фермерское хозяйство « Максимовское» на территории Покровского поселения.</w:t>
            </w:r>
          </w:p>
        </w:tc>
        <w:tc>
          <w:tcPr>
            <w:tcW w:w="3115" w:type="dxa"/>
          </w:tcPr>
          <w:p w:rsidR="00050593" w:rsidRDefault="00F2425F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CF9" w:rsidTr="002F38EE">
        <w:tc>
          <w:tcPr>
            <w:tcW w:w="9354" w:type="dxa"/>
            <w:gridSpan w:val="4"/>
          </w:tcPr>
          <w:p w:rsidR="00723CF9" w:rsidRPr="00412C01" w:rsidRDefault="00723CF9" w:rsidP="00412C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B57E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образовательного учреждения </w:t>
            </w:r>
            <w:r w:rsidRPr="002F38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ровская ООШ</w:t>
            </w:r>
          </w:p>
        </w:tc>
      </w:tr>
      <w:tr w:rsidR="00723CF9" w:rsidTr="00205D72">
        <w:tc>
          <w:tcPr>
            <w:tcW w:w="566" w:type="dxa"/>
          </w:tcPr>
          <w:p w:rsidR="00723CF9" w:rsidRPr="00BC6B60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BC6B60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eastAsia="Calibri" w:hAnsi="Times New Roman" w:cs="Times New Roman"/>
                <w:sz w:val="28"/>
                <w:szCs w:val="28"/>
              </w:rPr>
              <w:t>Акция «Безопасные каникулы»</w:t>
            </w:r>
          </w:p>
        </w:tc>
        <w:tc>
          <w:tcPr>
            <w:tcW w:w="3115" w:type="dxa"/>
          </w:tcPr>
          <w:p w:rsidR="00723CF9" w:rsidRPr="00BC6B60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723CF9" w:rsidRPr="00BC6B60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Default="00723CF9" w:rsidP="00640E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Расчистка снега у могилы военных летчиков (с. Покров)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Школьный весенний лагерь с дневным пребыванием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Школьный этап военно-спортивной игры «</w:t>
            </w:r>
            <w:proofErr w:type="spellStart"/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Ушаковские</w:t>
            </w:r>
            <w:proofErr w:type="spellEnd"/>
            <w:r w:rsidRPr="002F38EE">
              <w:rPr>
                <w:rFonts w:ascii="Times New Roman" w:hAnsi="Times New Roman" w:cs="Times New Roman"/>
                <w:sz w:val="28"/>
                <w:szCs w:val="28"/>
              </w:rPr>
              <w:t xml:space="preserve"> баталии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640EF3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Н</w:t>
            </w:r>
            <w:r w:rsidR="00723CF9" w:rsidRPr="002F38EE">
              <w:rPr>
                <w:rFonts w:ascii="Times New Roman" w:hAnsi="Times New Roman" w:cs="Times New Roman"/>
                <w:sz w:val="28"/>
                <w:szCs w:val="28"/>
              </w:rPr>
              <w:t>еделя добра «Спешите делать добрые дела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Смотр строя и песни «Красив в строю, силен в бою!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Акция «Тропою памяти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Оздоровительный пришкольный лагерь с дневным пребыванием «Солнечный город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 xml:space="preserve">Акция по профилактике терроризма «Эхо </w:t>
            </w:r>
            <w:proofErr w:type="spellStart"/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Бесланской</w:t>
            </w:r>
            <w:proofErr w:type="spellEnd"/>
            <w:r w:rsidRPr="002F38EE">
              <w:rPr>
                <w:rFonts w:ascii="Times New Roman" w:hAnsi="Times New Roman" w:cs="Times New Roman"/>
                <w:sz w:val="28"/>
                <w:szCs w:val="28"/>
              </w:rPr>
              <w:t xml:space="preserve"> трагедии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Единый день профилактики правонарушений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Школьный осенний лагерь с дневным пребыванием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723CF9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8EE">
              <w:rPr>
                <w:rFonts w:ascii="Times New Roman" w:hAnsi="Times New Roman" w:cs="Times New Roman"/>
                <w:sz w:val="28"/>
                <w:szCs w:val="28"/>
              </w:rPr>
              <w:t>Акция «День добрых дел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23CF9" w:rsidTr="00205D72">
        <w:tc>
          <w:tcPr>
            <w:tcW w:w="566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23CF9" w:rsidRPr="002F38EE" w:rsidRDefault="00640EF3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топ ВИЧ/</w:t>
            </w:r>
            <w:proofErr w:type="gramStart"/>
            <w:r w:rsidR="00723CF9" w:rsidRPr="002F38E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="00723CF9" w:rsidRPr="002F38EE">
              <w:rPr>
                <w:rFonts w:ascii="Times New Roman" w:hAnsi="Times New Roman" w:cs="Times New Roman"/>
                <w:sz w:val="28"/>
                <w:szCs w:val="28"/>
              </w:rPr>
              <w:t>ПИД</w:t>
            </w:r>
            <w:r w:rsidR="00EC50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23CF9" w:rsidTr="00EC5069">
        <w:tc>
          <w:tcPr>
            <w:tcW w:w="9354" w:type="dxa"/>
            <w:gridSpan w:val="4"/>
          </w:tcPr>
          <w:p w:rsidR="00EC0B01" w:rsidRDefault="00B57E5D" w:rsidP="002F3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ниципального</w:t>
            </w:r>
            <w:r w:rsidR="00723CF9" w:rsidRPr="0072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учреждения</w:t>
            </w:r>
          </w:p>
          <w:p w:rsidR="00723CF9" w:rsidRPr="00723CF9" w:rsidRDefault="00723CF9" w:rsidP="002F3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3CF9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ая</w:t>
            </w:r>
            <w:proofErr w:type="spellEnd"/>
            <w:r w:rsidRPr="0072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</w:t>
            </w:r>
          </w:p>
        </w:tc>
      </w:tr>
      <w:tr w:rsidR="006F1AE2" w:rsidTr="00EC5069">
        <w:tc>
          <w:tcPr>
            <w:tcW w:w="9354" w:type="dxa"/>
            <w:gridSpan w:val="4"/>
          </w:tcPr>
          <w:p w:rsidR="006F1AE2" w:rsidRPr="00B57E5D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е мероприятия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емьи (изучение особенности и степени влияния микросреды)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чащихся, оказавшихся в трудной жизненной ситуации.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 с целью опре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 – быт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роживания несовершеннолетних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воспитанию несовершеннолетних и ответственности за них.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в школе. Работа кружков, спортивных секций, организация внеурочных курсов.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нтингента в детские творческие объединения. Вовлеченность учащихся из семей ТЖС в работу объединений. Контроль посещаемости.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й контроль посещае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 с выяснением причины отсутствия.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6F1AE2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из семей ТЖС в воспитательные мероприятия школы (по плану воспитательной работы)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F1AE2" w:rsidTr="00EC5069">
        <w:tc>
          <w:tcPr>
            <w:tcW w:w="9354" w:type="dxa"/>
            <w:gridSpan w:val="4"/>
          </w:tcPr>
          <w:p w:rsidR="006F1AE2" w:rsidRPr="00B57E5D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семьями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оспитывающей ситуации с учётом диагностики семьи.</w:t>
            </w:r>
          </w:p>
        </w:tc>
        <w:tc>
          <w:tcPr>
            <w:tcW w:w="3115" w:type="dxa"/>
          </w:tcPr>
          <w:p w:rsidR="006F1AE2" w:rsidRDefault="00EC506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1AE2" w:rsidTr="00205D72">
        <w:tc>
          <w:tcPr>
            <w:tcW w:w="566" w:type="dxa"/>
          </w:tcPr>
          <w:p w:rsidR="006F1AE2" w:rsidRDefault="006F1AE2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F1AE2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лассных часов, «круглых столов»:</w:t>
            </w:r>
          </w:p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сила»</w:t>
            </w:r>
          </w:p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в современном мире»</w:t>
            </w:r>
          </w:p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начинается с семьи»</w:t>
            </w:r>
          </w:p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изис семьи, в чём он проявляется»</w:t>
            </w:r>
          </w:p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воспита</w:t>
            </w:r>
            <w:r w:rsidR="00640EF3">
              <w:rPr>
                <w:rFonts w:ascii="Times New Roman" w:hAnsi="Times New Roman" w:cs="Times New Roman"/>
                <w:sz w:val="28"/>
                <w:szCs w:val="28"/>
              </w:rPr>
              <w:t>ния ребёнка, имеющего 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развитии в сем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с открытой дверью»</w:t>
            </w:r>
          </w:p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ёнок – инвалид в семье»</w:t>
            </w:r>
          </w:p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, где все любимы»</w:t>
            </w:r>
          </w:p>
        </w:tc>
        <w:tc>
          <w:tcPr>
            <w:tcW w:w="3115" w:type="dxa"/>
          </w:tcPr>
          <w:p w:rsidR="006F1AE2" w:rsidRDefault="006F1AE2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69" w:rsidRDefault="00EC506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C5069" w:rsidRDefault="00EC5069" w:rsidP="00CE5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C5069" w:rsidTr="00205D72">
        <w:tc>
          <w:tcPr>
            <w:tcW w:w="566" w:type="dxa"/>
          </w:tcPr>
          <w:p w:rsidR="00EC5069" w:rsidRDefault="00EC506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C5069" w:rsidRDefault="00EC5069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круглые столы с решением экстремальных проблем: конфликты, разлука, кризис, наркомания, токсикомания, алкоголиз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EC5069" w:rsidRDefault="00EC5069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290" w:rsidRDefault="00CE5290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C5069" w:rsidTr="00205D72">
        <w:tc>
          <w:tcPr>
            <w:tcW w:w="566" w:type="dxa"/>
          </w:tcPr>
          <w:p w:rsidR="00EC5069" w:rsidRDefault="00EC506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C5069" w:rsidRDefault="00CE5290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«Разговор по душам»</w:t>
            </w:r>
          </w:p>
        </w:tc>
        <w:tc>
          <w:tcPr>
            <w:tcW w:w="3115" w:type="dxa"/>
          </w:tcPr>
          <w:p w:rsidR="00EC5069" w:rsidRDefault="00CE5290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C5069" w:rsidTr="00205D72">
        <w:tc>
          <w:tcPr>
            <w:tcW w:w="566" w:type="dxa"/>
          </w:tcPr>
          <w:p w:rsidR="00EC5069" w:rsidRDefault="00EC506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C5069" w:rsidRDefault="00CE5290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ие консультации</w:t>
            </w:r>
          </w:p>
        </w:tc>
        <w:tc>
          <w:tcPr>
            <w:tcW w:w="3115" w:type="dxa"/>
          </w:tcPr>
          <w:p w:rsidR="00EC5069" w:rsidRDefault="00CE5290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C5069" w:rsidTr="00205D72">
        <w:tc>
          <w:tcPr>
            <w:tcW w:w="566" w:type="dxa"/>
          </w:tcPr>
          <w:p w:rsidR="00EC5069" w:rsidRDefault="00EC5069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C5069" w:rsidRDefault="00CE5290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врача - психиатра</w:t>
            </w:r>
          </w:p>
        </w:tc>
        <w:tc>
          <w:tcPr>
            <w:tcW w:w="3115" w:type="dxa"/>
          </w:tcPr>
          <w:p w:rsidR="00EC5069" w:rsidRDefault="00CE5290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E5290" w:rsidRPr="00F62EFD" w:rsidTr="00AF2D7B">
        <w:tc>
          <w:tcPr>
            <w:tcW w:w="9354" w:type="dxa"/>
            <w:gridSpan w:val="4"/>
          </w:tcPr>
          <w:p w:rsidR="00CE5290" w:rsidRPr="00B57E5D" w:rsidRDefault="00AF2D7B" w:rsidP="00EC50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 – бытовая служба</w:t>
            </w:r>
          </w:p>
        </w:tc>
      </w:tr>
      <w:tr w:rsidR="00CE5290" w:rsidTr="00E50B7D">
        <w:tc>
          <w:tcPr>
            <w:tcW w:w="566" w:type="dxa"/>
          </w:tcPr>
          <w:p w:rsidR="00CE5290" w:rsidRDefault="00CE5290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CE5290" w:rsidRDefault="00AF2D7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казании семье материальной помощи.</w:t>
            </w:r>
          </w:p>
        </w:tc>
        <w:tc>
          <w:tcPr>
            <w:tcW w:w="3115" w:type="dxa"/>
          </w:tcPr>
          <w:p w:rsidR="00CE5290" w:rsidRDefault="00AF2D7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F2D7B" w:rsidTr="00E50B7D">
        <w:tc>
          <w:tcPr>
            <w:tcW w:w="566" w:type="dxa"/>
          </w:tcPr>
          <w:p w:rsidR="00AF2D7B" w:rsidRDefault="00AF2D7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AF2D7B" w:rsidRDefault="00AF2D7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учащихся, оказавшихся в трудной жизненной ситуации во время каникул (лагерь с дневным пребыванием)</w:t>
            </w:r>
          </w:p>
        </w:tc>
        <w:tc>
          <w:tcPr>
            <w:tcW w:w="3115" w:type="dxa"/>
          </w:tcPr>
          <w:p w:rsidR="00AF2D7B" w:rsidRDefault="00AF2D7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7B" w:rsidRDefault="00AF2D7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март, июнь.</w:t>
            </w:r>
          </w:p>
        </w:tc>
      </w:tr>
      <w:tr w:rsidR="00AF2D7B" w:rsidTr="00E50B7D">
        <w:tc>
          <w:tcPr>
            <w:tcW w:w="566" w:type="dxa"/>
          </w:tcPr>
          <w:p w:rsidR="00AF2D7B" w:rsidRDefault="00AF2D7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AF2D7B" w:rsidRDefault="00AF2D7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о временном трудоустройстве несовершеннолетних из семей ТЖС</w:t>
            </w:r>
          </w:p>
        </w:tc>
        <w:tc>
          <w:tcPr>
            <w:tcW w:w="3115" w:type="dxa"/>
          </w:tcPr>
          <w:p w:rsidR="00AF2D7B" w:rsidRDefault="00AF2D7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</w:tr>
      <w:tr w:rsidR="00AF2D7B" w:rsidTr="00E50B7D">
        <w:tc>
          <w:tcPr>
            <w:tcW w:w="566" w:type="dxa"/>
          </w:tcPr>
          <w:p w:rsidR="00AF2D7B" w:rsidRDefault="00AF2D7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AF2D7B" w:rsidRDefault="00AF2D7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учащихся из семей ТЖС за участие в конкурсном движении воспитательных мероприятиях школы</w:t>
            </w:r>
          </w:p>
        </w:tc>
        <w:tc>
          <w:tcPr>
            <w:tcW w:w="3115" w:type="dxa"/>
          </w:tcPr>
          <w:p w:rsidR="00AF2D7B" w:rsidRDefault="00AF2D7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7B" w:rsidRDefault="00AF2D7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50B7D" w:rsidTr="00F62EFD">
        <w:tc>
          <w:tcPr>
            <w:tcW w:w="9354" w:type="dxa"/>
            <w:gridSpan w:val="4"/>
          </w:tcPr>
          <w:p w:rsidR="00E50B7D" w:rsidRPr="00B57E5D" w:rsidRDefault="00E50B7D" w:rsidP="00EC506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окументами и субъектами профилактики</w:t>
            </w:r>
          </w:p>
        </w:tc>
      </w:tr>
      <w:tr w:rsidR="00E50B7D" w:rsidTr="00E50B7D">
        <w:tc>
          <w:tcPr>
            <w:tcW w:w="566" w:type="dxa"/>
          </w:tcPr>
          <w:p w:rsidR="00E50B7D" w:rsidRDefault="00E50B7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0B7D" w:rsidRDefault="00E50B7D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«Банка» данных об учащихся из семей ТЖС</w:t>
            </w:r>
          </w:p>
        </w:tc>
        <w:tc>
          <w:tcPr>
            <w:tcW w:w="3115" w:type="dxa"/>
          </w:tcPr>
          <w:p w:rsidR="00E50B7D" w:rsidRDefault="00E50B7D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50B7D" w:rsidTr="00E50B7D">
        <w:tc>
          <w:tcPr>
            <w:tcW w:w="566" w:type="dxa"/>
          </w:tcPr>
          <w:p w:rsidR="00E50B7D" w:rsidRDefault="00E50B7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0B7D" w:rsidRDefault="00E50B7D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ктов посещения семей</w:t>
            </w:r>
          </w:p>
        </w:tc>
        <w:tc>
          <w:tcPr>
            <w:tcW w:w="3115" w:type="dxa"/>
          </w:tcPr>
          <w:p w:rsidR="00E50B7D" w:rsidRDefault="00E50B7D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50B7D" w:rsidTr="00E50B7D">
        <w:tc>
          <w:tcPr>
            <w:tcW w:w="566" w:type="dxa"/>
          </w:tcPr>
          <w:p w:rsidR="00E50B7D" w:rsidRDefault="00E50B7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0B7D" w:rsidRDefault="00E50B7D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предоставление информ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м в учреждения органов профилактики по их запросу</w:t>
            </w:r>
          </w:p>
        </w:tc>
        <w:tc>
          <w:tcPr>
            <w:tcW w:w="3115" w:type="dxa"/>
          </w:tcPr>
          <w:p w:rsidR="00E50B7D" w:rsidRDefault="00E50B7D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50B7D" w:rsidTr="00E50B7D">
        <w:tc>
          <w:tcPr>
            <w:tcW w:w="566" w:type="dxa"/>
          </w:tcPr>
          <w:p w:rsidR="00E50B7D" w:rsidRDefault="00E50B7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0B7D" w:rsidRDefault="00E50B7D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индивидуальной работы с семьями в ТЖС</w:t>
            </w:r>
          </w:p>
        </w:tc>
        <w:tc>
          <w:tcPr>
            <w:tcW w:w="3115" w:type="dxa"/>
          </w:tcPr>
          <w:p w:rsidR="00E50B7D" w:rsidRDefault="00E50B7D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F1AE2" w:rsidTr="00EC5069">
        <w:tc>
          <w:tcPr>
            <w:tcW w:w="9354" w:type="dxa"/>
            <w:gridSpan w:val="4"/>
          </w:tcPr>
          <w:p w:rsidR="006F1AE2" w:rsidRPr="00412C01" w:rsidRDefault="00B57E5D" w:rsidP="002F3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ниципального образовательного учреждения</w:t>
            </w:r>
            <w:r w:rsidR="00753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чальная </w:t>
            </w:r>
            <w:proofErr w:type="gramStart"/>
            <w:r w:rsidR="007535BC">
              <w:rPr>
                <w:rFonts w:ascii="Times New Roman" w:hAnsi="Times New Roman" w:cs="Times New Roman"/>
                <w:b/>
                <w:sz w:val="28"/>
                <w:szCs w:val="28"/>
              </w:rPr>
              <w:t>школа-детс</w:t>
            </w:r>
            <w:r w:rsidR="006F1AE2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  <w:proofErr w:type="gramEnd"/>
            <w:r w:rsidR="006F1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д п. Красная Горка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135138" w:rsidRDefault="00D5119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региональному проекту «Служба помощи родителям»</w:t>
            </w:r>
          </w:p>
        </w:tc>
        <w:tc>
          <w:tcPr>
            <w:tcW w:w="3115" w:type="dxa"/>
          </w:tcPr>
          <w:p w:rsidR="00D5119B" w:rsidRPr="00135138" w:rsidRDefault="00D5119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135138" w:rsidRDefault="00D5119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семьи, находящиеся в трудной жизненной ситуации (контроль и помощь)</w:t>
            </w:r>
          </w:p>
        </w:tc>
        <w:tc>
          <w:tcPr>
            <w:tcW w:w="3115" w:type="dxa"/>
          </w:tcPr>
          <w:p w:rsidR="00D5119B" w:rsidRPr="00135138" w:rsidRDefault="00D5119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135138" w:rsidRDefault="00D5119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психологом детей, находящихся в трудной жизненной ситуации</w:t>
            </w:r>
          </w:p>
        </w:tc>
        <w:tc>
          <w:tcPr>
            <w:tcW w:w="3115" w:type="dxa"/>
          </w:tcPr>
          <w:p w:rsidR="00D5119B" w:rsidRPr="00135138" w:rsidRDefault="00D5119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о плану педагога – психолога)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135138" w:rsidRDefault="00D5119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образовательного маршрута для детей – инвалидов.</w:t>
            </w:r>
          </w:p>
        </w:tc>
        <w:tc>
          <w:tcPr>
            <w:tcW w:w="3115" w:type="dxa"/>
          </w:tcPr>
          <w:p w:rsidR="00D5119B" w:rsidRPr="00135138" w:rsidRDefault="00D5119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135138" w:rsidRDefault="00D5119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на тему «Ребенок и улица. Какие опасности встречаются на улице».</w:t>
            </w:r>
          </w:p>
        </w:tc>
        <w:tc>
          <w:tcPr>
            <w:tcW w:w="3115" w:type="dxa"/>
          </w:tcPr>
          <w:p w:rsidR="00D5119B" w:rsidRPr="00135138" w:rsidRDefault="00D5119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135138" w:rsidRDefault="00D5119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родному поселку</w:t>
            </w:r>
          </w:p>
        </w:tc>
        <w:tc>
          <w:tcPr>
            <w:tcW w:w="3115" w:type="dxa"/>
          </w:tcPr>
          <w:p w:rsidR="00D5119B" w:rsidRPr="00135138" w:rsidRDefault="00D5119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135138" w:rsidRDefault="00D5119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я малая Родина»</w:t>
            </w:r>
          </w:p>
        </w:tc>
        <w:tc>
          <w:tcPr>
            <w:tcW w:w="3115" w:type="dxa"/>
          </w:tcPr>
          <w:p w:rsidR="00D5119B" w:rsidRPr="00135138" w:rsidRDefault="00D5119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Default="00D5119B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пришкольного лагеря, в том числе для детей, находящихся в трудной жизненной ситуации</w:t>
            </w:r>
          </w:p>
          <w:p w:rsidR="007535BC" w:rsidRPr="00135138" w:rsidRDefault="007535BC" w:rsidP="00EC5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119B" w:rsidRPr="00135138" w:rsidRDefault="00D5119B" w:rsidP="00EC50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5119B" w:rsidTr="00EC5069">
        <w:tc>
          <w:tcPr>
            <w:tcW w:w="9354" w:type="dxa"/>
            <w:gridSpan w:val="4"/>
          </w:tcPr>
          <w:p w:rsidR="00D5119B" w:rsidRPr="00723CF9" w:rsidRDefault="00B57E5D" w:rsidP="002F3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ниципального образовательного учреждения</w:t>
            </w:r>
            <w:r w:rsidR="00D5119B" w:rsidRPr="0072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п. Искра Октября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F62EF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циально – психологического микроклимата семей. Выделение семей высокого социального риска.</w:t>
            </w:r>
          </w:p>
        </w:tc>
        <w:tc>
          <w:tcPr>
            <w:tcW w:w="3115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EFD" w:rsidRDefault="00F62EF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F62EF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неблагополучных семьях. Анализ семейного окружения.</w:t>
            </w:r>
          </w:p>
        </w:tc>
        <w:tc>
          <w:tcPr>
            <w:tcW w:w="3115" w:type="dxa"/>
          </w:tcPr>
          <w:p w:rsidR="00D5119B" w:rsidRDefault="00F62EF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F62EF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и изучение детей неблагополучных семей посредством экспертной оценки воспитателей: познавательная, эмоционально – личностная и поведенческая сфера, индивидуальные особенности и качества личности.</w:t>
            </w:r>
          </w:p>
        </w:tc>
        <w:tc>
          <w:tcPr>
            <w:tcW w:w="3115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EFD" w:rsidRDefault="00F62EF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EFD" w:rsidRDefault="00F62EF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F62EF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и организация взаимодействия с неблагополучными категориями семей. Выяснение объективных причин семейного неблагополучия.</w:t>
            </w:r>
          </w:p>
        </w:tc>
        <w:tc>
          <w:tcPr>
            <w:tcW w:w="3115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EFD" w:rsidRDefault="00F62EF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Default="000479D0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2EFD">
              <w:rPr>
                <w:rFonts w:ascii="Times New Roman" w:hAnsi="Times New Roman" w:cs="Times New Roman"/>
                <w:sz w:val="28"/>
                <w:szCs w:val="28"/>
              </w:rPr>
              <w:t>рганизация совместной деятельности с родителями:</w:t>
            </w:r>
          </w:p>
          <w:p w:rsidR="000479D0" w:rsidRDefault="000479D0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мейный праздник «Горжусь своим отцом»</w:t>
            </w:r>
          </w:p>
          <w:p w:rsidR="000479D0" w:rsidRPr="007C4A2C" w:rsidRDefault="000479D0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4A2C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8 марта  - День чудес»</w:t>
            </w:r>
          </w:p>
        </w:tc>
        <w:tc>
          <w:tcPr>
            <w:tcW w:w="3115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A2C" w:rsidTr="00205D72">
        <w:tc>
          <w:tcPr>
            <w:tcW w:w="566" w:type="dxa"/>
          </w:tcPr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C4A2C" w:rsidRDefault="007C4A2C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родителей правовой информации по защите детства (индивидуальные беседы</w:t>
            </w:r>
            <w:r w:rsidR="00C851F8">
              <w:rPr>
                <w:rFonts w:ascii="Times New Roman" w:hAnsi="Times New Roman" w:cs="Times New Roman"/>
                <w:sz w:val="28"/>
                <w:szCs w:val="28"/>
              </w:rPr>
              <w:t>, информирование в социальных сетях)</w:t>
            </w:r>
          </w:p>
        </w:tc>
        <w:tc>
          <w:tcPr>
            <w:tcW w:w="3115" w:type="dxa"/>
          </w:tcPr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1F8" w:rsidRDefault="00C851F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C4A2C" w:rsidTr="00205D72">
        <w:tc>
          <w:tcPr>
            <w:tcW w:w="566" w:type="dxa"/>
          </w:tcPr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C4A2C" w:rsidRDefault="00C851F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родительском уголке (в группе  в социальных сетях) информации по темам: «Роль матери и отца в воспитании ребёнка»</w:t>
            </w:r>
          </w:p>
        </w:tc>
        <w:tc>
          <w:tcPr>
            <w:tcW w:w="3115" w:type="dxa"/>
          </w:tcPr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1F8" w:rsidRDefault="00C851F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C4A2C" w:rsidTr="00205D72">
        <w:tc>
          <w:tcPr>
            <w:tcW w:w="566" w:type="dxa"/>
          </w:tcPr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C4A2C" w:rsidRDefault="0064599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к 9 мая «День победы глазами детей»</w:t>
            </w:r>
          </w:p>
        </w:tc>
        <w:tc>
          <w:tcPr>
            <w:tcW w:w="3115" w:type="dxa"/>
          </w:tcPr>
          <w:p w:rsidR="007C4A2C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C4A2C" w:rsidTr="00205D72">
        <w:tc>
          <w:tcPr>
            <w:tcW w:w="566" w:type="dxa"/>
          </w:tcPr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C4A2C" w:rsidRDefault="0064599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по теме: «Права ребёнка – соблюдение их в семье»</w:t>
            </w:r>
          </w:p>
        </w:tc>
        <w:tc>
          <w:tcPr>
            <w:tcW w:w="3115" w:type="dxa"/>
          </w:tcPr>
          <w:p w:rsidR="007C4A2C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C4A2C" w:rsidTr="00205D72">
        <w:tc>
          <w:tcPr>
            <w:tcW w:w="566" w:type="dxa"/>
          </w:tcPr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C4A2C" w:rsidRDefault="0064599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, посвященный «Дню защиты детей»</w:t>
            </w:r>
          </w:p>
        </w:tc>
        <w:tc>
          <w:tcPr>
            <w:tcW w:w="3115" w:type="dxa"/>
          </w:tcPr>
          <w:p w:rsidR="007C4A2C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C4A2C" w:rsidTr="00205D72">
        <w:tc>
          <w:tcPr>
            <w:tcW w:w="566" w:type="dxa"/>
          </w:tcPr>
          <w:p w:rsidR="007C4A2C" w:rsidRDefault="007C4A2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C4A2C" w:rsidRDefault="0064599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Край, в котором я живу»</w:t>
            </w:r>
          </w:p>
        </w:tc>
        <w:tc>
          <w:tcPr>
            <w:tcW w:w="3115" w:type="dxa"/>
          </w:tcPr>
          <w:p w:rsidR="007C4A2C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4599F" w:rsidTr="00205D72">
        <w:tc>
          <w:tcPr>
            <w:tcW w:w="566" w:type="dxa"/>
          </w:tcPr>
          <w:p w:rsidR="0064599F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4599F" w:rsidRDefault="0064599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Дню Любви, Семьи и Верности «Когда семья вместе, так и душа на месте»</w:t>
            </w:r>
          </w:p>
        </w:tc>
        <w:tc>
          <w:tcPr>
            <w:tcW w:w="3115" w:type="dxa"/>
          </w:tcPr>
          <w:p w:rsidR="0064599F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4599F" w:rsidTr="00205D72">
        <w:tc>
          <w:tcPr>
            <w:tcW w:w="566" w:type="dxa"/>
          </w:tcPr>
          <w:p w:rsidR="0064599F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4599F" w:rsidRDefault="0064599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оя семья»</w:t>
            </w:r>
          </w:p>
        </w:tc>
        <w:tc>
          <w:tcPr>
            <w:tcW w:w="3115" w:type="dxa"/>
          </w:tcPr>
          <w:p w:rsidR="0064599F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4599F" w:rsidTr="00205D72">
        <w:tc>
          <w:tcPr>
            <w:tcW w:w="566" w:type="dxa"/>
          </w:tcPr>
          <w:p w:rsidR="0064599F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4599F" w:rsidRDefault="0064599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 официальном сайте и группе в социальных сетях о перечне предоставляемых социальных услуг и видах социальной поддержки семей с детьми.</w:t>
            </w:r>
          </w:p>
        </w:tc>
        <w:tc>
          <w:tcPr>
            <w:tcW w:w="3115" w:type="dxa"/>
          </w:tcPr>
          <w:p w:rsidR="0064599F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4599F" w:rsidTr="00205D72">
        <w:tc>
          <w:tcPr>
            <w:tcW w:w="566" w:type="dxa"/>
          </w:tcPr>
          <w:p w:rsidR="0064599F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64599F" w:rsidRDefault="0064599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оль семьи в формировании личности»</w:t>
            </w:r>
          </w:p>
        </w:tc>
        <w:tc>
          <w:tcPr>
            <w:tcW w:w="3115" w:type="dxa"/>
          </w:tcPr>
          <w:p w:rsidR="0064599F" w:rsidRDefault="0064599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6648" w:rsidTr="00205D72">
        <w:tc>
          <w:tcPr>
            <w:tcW w:w="566" w:type="dxa"/>
          </w:tcPr>
          <w:p w:rsidR="00A36648" w:rsidRDefault="00A3664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A36648" w:rsidRDefault="00A3664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 для родителей:</w:t>
            </w:r>
          </w:p>
          <w:p w:rsidR="00A36648" w:rsidRDefault="00A3664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335350">
              <w:rPr>
                <w:rFonts w:ascii="Times New Roman" w:hAnsi="Times New Roman" w:cs="Times New Roman"/>
                <w:sz w:val="28"/>
                <w:szCs w:val="28"/>
              </w:rPr>
              <w:t>оспитываем добротой»,</w:t>
            </w:r>
          </w:p>
          <w:p w:rsidR="00335350" w:rsidRDefault="00335350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 о нравственности»</w:t>
            </w:r>
          </w:p>
        </w:tc>
        <w:tc>
          <w:tcPr>
            <w:tcW w:w="3115" w:type="dxa"/>
          </w:tcPr>
          <w:p w:rsidR="00A36648" w:rsidRDefault="00A3664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36648" w:rsidTr="00205D72">
        <w:tc>
          <w:tcPr>
            <w:tcW w:w="566" w:type="dxa"/>
          </w:tcPr>
          <w:p w:rsidR="00A36648" w:rsidRDefault="00A3664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A36648" w:rsidRDefault="00D15C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по тактике воспитания</w:t>
            </w:r>
          </w:p>
        </w:tc>
        <w:tc>
          <w:tcPr>
            <w:tcW w:w="3115" w:type="dxa"/>
          </w:tcPr>
          <w:p w:rsidR="00A36648" w:rsidRDefault="00A3664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15C5D" w:rsidTr="00205D72">
        <w:tc>
          <w:tcPr>
            <w:tcW w:w="566" w:type="dxa"/>
          </w:tcPr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15C5D" w:rsidRDefault="00D15C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коррекционной работы.</w:t>
            </w:r>
          </w:p>
        </w:tc>
        <w:tc>
          <w:tcPr>
            <w:tcW w:w="3115" w:type="dxa"/>
          </w:tcPr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15C5D" w:rsidTr="00205D72">
        <w:tc>
          <w:tcPr>
            <w:tcW w:w="566" w:type="dxa"/>
          </w:tcPr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15C5D" w:rsidRDefault="00D15C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в изучении юридических документов, защищающих права ребенка.</w:t>
            </w:r>
          </w:p>
        </w:tc>
        <w:tc>
          <w:tcPr>
            <w:tcW w:w="3115" w:type="dxa"/>
          </w:tcPr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15C5D" w:rsidTr="00205D72">
        <w:tc>
          <w:tcPr>
            <w:tcW w:w="566" w:type="dxa"/>
          </w:tcPr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15C5D" w:rsidRDefault="00D15C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565B73">
              <w:rPr>
                <w:rFonts w:ascii="Times New Roman" w:hAnsi="Times New Roman" w:cs="Times New Roman"/>
                <w:sz w:val="28"/>
                <w:szCs w:val="28"/>
              </w:rPr>
              <w:t>з результатов, составление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следующий год.</w:t>
            </w:r>
          </w:p>
        </w:tc>
        <w:tc>
          <w:tcPr>
            <w:tcW w:w="3115" w:type="dxa"/>
          </w:tcPr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5119B" w:rsidTr="00EC5069">
        <w:tc>
          <w:tcPr>
            <w:tcW w:w="9354" w:type="dxa"/>
            <w:gridSpan w:val="4"/>
          </w:tcPr>
          <w:p w:rsidR="00D5119B" w:rsidRPr="00723CF9" w:rsidRDefault="00B57E5D" w:rsidP="002F3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ниципального образовательного учреждения</w:t>
            </w:r>
            <w:r w:rsidR="00D5119B" w:rsidRPr="0072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п. </w:t>
            </w:r>
            <w:proofErr w:type="gramStart"/>
            <w:r w:rsidR="00D5119B" w:rsidRPr="00723CF9">
              <w:rPr>
                <w:rFonts w:ascii="Times New Roman" w:hAnsi="Times New Roman" w:cs="Times New Roman"/>
                <w:b/>
                <w:sz w:val="28"/>
                <w:szCs w:val="28"/>
              </w:rPr>
              <w:t>Костино</w:t>
            </w:r>
            <w:proofErr w:type="gramEnd"/>
          </w:p>
        </w:tc>
      </w:tr>
      <w:tr w:rsidR="00D86561" w:rsidTr="00EC5069">
        <w:tc>
          <w:tcPr>
            <w:tcW w:w="9354" w:type="dxa"/>
            <w:gridSpan w:val="4"/>
          </w:tcPr>
          <w:p w:rsidR="00D86561" w:rsidRPr="00B57E5D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 – управленческая деятельност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D15C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о назначении ответственных за профилактическую работу (пожарную, дорожную безопасность, раннего семейного неблагополучия и безнадзорности несовершеннолетних)</w:t>
            </w:r>
          </w:p>
        </w:tc>
        <w:tc>
          <w:tcPr>
            <w:tcW w:w="3115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D15C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нка данных на семьи, находящиеся на разных формах профилактического учета.</w:t>
            </w:r>
          </w:p>
        </w:tc>
        <w:tc>
          <w:tcPr>
            <w:tcW w:w="3115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D15C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семей воспитанников ДОУ, социального паспорта ДОУ.</w:t>
            </w:r>
          </w:p>
        </w:tc>
        <w:tc>
          <w:tcPr>
            <w:tcW w:w="3115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5D" w:rsidRDefault="00D15C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D15C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комплексного плана работы.</w:t>
            </w:r>
          </w:p>
        </w:tc>
        <w:tc>
          <w:tcPr>
            <w:tcW w:w="3115" w:type="dxa"/>
          </w:tcPr>
          <w:p w:rsidR="00D5119B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119B" w:rsidTr="00205D72">
        <w:tc>
          <w:tcPr>
            <w:tcW w:w="566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5119B" w:rsidRPr="00412C01" w:rsidRDefault="00D86561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онно – аналитической информации о проведении «Декады обучения населения мерам пожарной безопасности»</w:t>
            </w:r>
          </w:p>
        </w:tc>
        <w:tc>
          <w:tcPr>
            <w:tcW w:w="3115" w:type="dxa"/>
          </w:tcPr>
          <w:p w:rsidR="00D5119B" w:rsidRDefault="00D5119B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86561" w:rsidTr="00205D72">
        <w:tc>
          <w:tcPr>
            <w:tcW w:w="566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86561" w:rsidRDefault="00D86561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на несовершеннолетних и семьи, состоящих на учете в ТКДН и ЗН</w:t>
            </w:r>
          </w:p>
        </w:tc>
        <w:tc>
          <w:tcPr>
            <w:tcW w:w="3115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86561" w:rsidTr="00205D72">
        <w:tc>
          <w:tcPr>
            <w:tcW w:w="566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86561" w:rsidRDefault="00D86561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«Дня защиты детей»</w:t>
            </w:r>
          </w:p>
        </w:tc>
        <w:tc>
          <w:tcPr>
            <w:tcW w:w="3115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6561" w:rsidTr="00205D72">
        <w:tc>
          <w:tcPr>
            <w:tcW w:w="566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86561" w:rsidRDefault="00D86561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акции «За здоровье и безопасность наших детей!»</w:t>
            </w:r>
          </w:p>
        </w:tc>
        <w:tc>
          <w:tcPr>
            <w:tcW w:w="3115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6561" w:rsidTr="00205D72">
        <w:tc>
          <w:tcPr>
            <w:tcW w:w="566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86561" w:rsidRDefault="00D86561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истеме работы ДОУ по профилактике безнадзорности несовершеннолетних и раннему семейному выявлению семейного неблагополучия.</w:t>
            </w:r>
          </w:p>
        </w:tc>
        <w:tc>
          <w:tcPr>
            <w:tcW w:w="3115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6561" w:rsidTr="00205D72">
        <w:tc>
          <w:tcPr>
            <w:tcW w:w="566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86561" w:rsidRDefault="00D86561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ётности по итогам профилактической деятельности ДОУ</w:t>
            </w:r>
          </w:p>
        </w:tc>
        <w:tc>
          <w:tcPr>
            <w:tcW w:w="3115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6561" w:rsidTr="007535BC">
        <w:tc>
          <w:tcPr>
            <w:tcW w:w="9354" w:type="dxa"/>
            <w:gridSpan w:val="4"/>
          </w:tcPr>
          <w:p w:rsidR="00D86561" w:rsidRPr="00B57E5D" w:rsidRDefault="00F335A5" w:rsidP="0023545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D86561" w:rsidTr="00205D72">
        <w:tc>
          <w:tcPr>
            <w:tcW w:w="566" w:type="dxa"/>
          </w:tcPr>
          <w:p w:rsidR="00D86561" w:rsidRDefault="00D86561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D86561" w:rsidRPr="0023545D" w:rsidRDefault="002354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545D">
              <w:rPr>
                <w:rFonts w:ascii="Times New Roman" w:hAnsi="Times New Roman" w:cs="Times New Roman"/>
                <w:sz w:val="28"/>
                <w:szCs w:val="28"/>
              </w:rPr>
              <w:t>Ежедневный осмотр детей и беседа с детьми и родителями из неблагополуч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D86561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2354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воспитателей за взаимоотношениями родителей с детьми, способы их общения.</w:t>
            </w:r>
          </w:p>
        </w:tc>
        <w:tc>
          <w:tcPr>
            <w:tcW w:w="3115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2354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«Работа воспитателей с родителями по профилактике жестокого обращения с детьми»</w:t>
            </w:r>
          </w:p>
        </w:tc>
        <w:tc>
          <w:tcPr>
            <w:tcW w:w="3115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2354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работы с педагогами по защите прав и достоинства ребенка – дошкольника.</w:t>
            </w:r>
          </w:p>
        </w:tc>
        <w:tc>
          <w:tcPr>
            <w:tcW w:w="3115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2354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Правовое воспитание в ДОУ»</w:t>
            </w:r>
          </w:p>
        </w:tc>
        <w:tc>
          <w:tcPr>
            <w:tcW w:w="3115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23545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натоки права»</w:t>
            </w:r>
          </w:p>
        </w:tc>
        <w:tc>
          <w:tcPr>
            <w:tcW w:w="3115" w:type="dxa"/>
          </w:tcPr>
          <w:p w:rsidR="0023545D" w:rsidRDefault="000C03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0C03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«Типы семей»</w:t>
            </w:r>
          </w:p>
        </w:tc>
        <w:tc>
          <w:tcPr>
            <w:tcW w:w="3115" w:type="dxa"/>
          </w:tcPr>
          <w:p w:rsidR="0023545D" w:rsidRDefault="000C03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0C03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. Тема: «Право ребёнка на защиту от всех форм жестокого обращения». (Конвенция о защите прав ребёнка, ознакомление с нормативно – правовыми документами по защите прав детства).</w:t>
            </w:r>
          </w:p>
        </w:tc>
        <w:tc>
          <w:tcPr>
            <w:tcW w:w="3115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C4" w:rsidRDefault="000C03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C4" w:rsidRDefault="000C03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0C03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 «Дорога и дети»</w:t>
            </w:r>
          </w:p>
        </w:tc>
        <w:tc>
          <w:tcPr>
            <w:tcW w:w="3115" w:type="dxa"/>
          </w:tcPr>
          <w:p w:rsidR="0023545D" w:rsidRDefault="000C03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0C03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Современные проблемы взаимодействия детского сада и семьи</w:t>
            </w:r>
            <w:r w:rsidR="00165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23545D" w:rsidRDefault="0016546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16546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. Тема: «Создание дружелюбного партнёрства между детским садом и семьёй через вариативные формы общения с родителями» (конфликты в семье, способы регулирования конфликтов, типы к</w:t>
            </w:r>
            <w:r w:rsidR="001E6823">
              <w:rPr>
                <w:rFonts w:ascii="Times New Roman" w:hAnsi="Times New Roman" w:cs="Times New Roman"/>
                <w:sz w:val="28"/>
                <w:szCs w:val="28"/>
              </w:rPr>
              <w:t>онфликтных личностей и способы поведения в общении с ними)</w:t>
            </w:r>
          </w:p>
        </w:tc>
        <w:tc>
          <w:tcPr>
            <w:tcW w:w="3115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23" w:rsidRDefault="001E682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23" w:rsidRDefault="001E682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23" w:rsidRDefault="001E682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3545D" w:rsidTr="00205D72">
        <w:tc>
          <w:tcPr>
            <w:tcW w:w="566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23545D" w:rsidRPr="0023545D" w:rsidRDefault="001E6823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ДОУ по профилактике раннего семейного неблагополучия и безнадзорности несовершеннолетних за учебный год.</w:t>
            </w:r>
          </w:p>
        </w:tc>
        <w:tc>
          <w:tcPr>
            <w:tcW w:w="3115" w:type="dxa"/>
          </w:tcPr>
          <w:p w:rsidR="0023545D" w:rsidRDefault="0023545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823" w:rsidRDefault="001E682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E6823" w:rsidTr="007535BC">
        <w:tc>
          <w:tcPr>
            <w:tcW w:w="9354" w:type="dxa"/>
            <w:gridSpan w:val="4"/>
          </w:tcPr>
          <w:p w:rsidR="001E6823" w:rsidRPr="00B57E5D" w:rsidRDefault="001E6823" w:rsidP="002F38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1E6823" w:rsidTr="00205D72">
        <w:tc>
          <w:tcPr>
            <w:tcW w:w="566" w:type="dxa"/>
          </w:tcPr>
          <w:p w:rsidR="001E6823" w:rsidRDefault="001E6823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1E6823" w:rsidRDefault="007535BC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в рамках  проведения профилактических мероприятий и рейдов</w:t>
            </w:r>
          </w:p>
        </w:tc>
        <w:tc>
          <w:tcPr>
            <w:tcW w:w="3115" w:type="dxa"/>
          </w:tcPr>
          <w:p w:rsidR="001E6823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7535BC" w:rsidTr="00205D72">
        <w:tc>
          <w:tcPr>
            <w:tcW w:w="566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535BC" w:rsidRDefault="007535BC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, папок – передвижек, информационных листков, памяток для родителей «Права ребенка», «ПДД», «Пожарная безопасность», «Безопасность ребенка» и др.</w:t>
            </w:r>
            <w:proofErr w:type="gramEnd"/>
          </w:p>
        </w:tc>
        <w:tc>
          <w:tcPr>
            <w:tcW w:w="3115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535BC" w:rsidTr="00205D72">
        <w:tc>
          <w:tcPr>
            <w:tcW w:w="566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535BC" w:rsidRDefault="007535BC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и тестирование родителей, раскрывающие основные взгляды родителей на семейное воспитание.</w:t>
            </w:r>
          </w:p>
        </w:tc>
        <w:tc>
          <w:tcPr>
            <w:tcW w:w="3115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535BC" w:rsidTr="00205D72">
        <w:tc>
          <w:tcPr>
            <w:tcW w:w="566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535BC" w:rsidRDefault="00763234" w:rsidP="007632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коллективные консультации для родителей «</w:t>
            </w:r>
          </w:p>
        </w:tc>
        <w:tc>
          <w:tcPr>
            <w:tcW w:w="3115" w:type="dxa"/>
          </w:tcPr>
          <w:p w:rsidR="007535BC" w:rsidRDefault="0076323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535BC" w:rsidTr="00205D72">
        <w:tc>
          <w:tcPr>
            <w:tcW w:w="566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535BC" w:rsidRDefault="0076323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детьми. Что это такое?» доклад</w:t>
            </w:r>
          </w:p>
        </w:tc>
        <w:tc>
          <w:tcPr>
            <w:tcW w:w="3115" w:type="dxa"/>
          </w:tcPr>
          <w:p w:rsidR="007535BC" w:rsidRDefault="0076323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535BC" w:rsidTr="00205D72">
        <w:tc>
          <w:tcPr>
            <w:tcW w:w="566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535BC" w:rsidRDefault="0076323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имеет право» доклад</w:t>
            </w:r>
          </w:p>
        </w:tc>
        <w:tc>
          <w:tcPr>
            <w:tcW w:w="3115" w:type="dxa"/>
          </w:tcPr>
          <w:p w:rsidR="007535BC" w:rsidRDefault="0076323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535BC" w:rsidTr="00205D72">
        <w:tc>
          <w:tcPr>
            <w:tcW w:w="566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535BC" w:rsidRDefault="0076323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 «День матери»</w:t>
            </w:r>
          </w:p>
        </w:tc>
        <w:tc>
          <w:tcPr>
            <w:tcW w:w="3115" w:type="dxa"/>
          </w:tcPr>
          <w:p w:rsidR="007535BC" w:rsidRDefault="0076323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535BC" w:rsidTr="00205D72">
        <w:tc>
          <w:tcPr>
            <w:tcW w:w="566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535BC" w:rsidRDefault="0076323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. Тема «Защита прав и достоинства маленького ребенка»</w:t>
            </w:r>
          </w:p>
        </w:tc>
        <w:tc>
          <w:tcPr>
            <w:tcW w:w="3115" w:type="dxa"/>
          </w:tcPr>
          <w:p w:rsidR="007535BC" w:rsidRDefault="007535BC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34" w:rsidRDefault="0076323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63234" w:rsidTr="00205D72">
        <w:tc>
          <w:tcPr>
            <w:tcW w:w="566" w:type="dxa"/>
          </w:tcPr>
          <w:p w:rsidR="00763234" w:rsidRDefault="0076323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63234" w:rsidRDefault="0076323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  <w:p w:rsidR="00763234" w:rsidRDefault="0076323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храна прав, достоинств </w:t>
            </w:r>
            <w:r w:rsidR="004D0DC4">
              <w:rPr>
                <w:rFonts w:ascii="Times New Roman" w:hAnsi="Times New Roman" w:cs="Times New Roman"/>
                <w:sz w:val="28"/>
                <w:szCs w:val="28"/>
              </w:rPr>
              <w:t xml:space="preserve"> и интересов ребенка в семье»</w:t>
            </w:r>
          </w:p>
        </w:tc>
        <w:tc>
          <w:tcPr>
            <w:tcW w:w="3115" w:type="dxa"/>
          </w:tcPr>
          <w:p w:rsidR="0076323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63234" w:rsidTr="00205D72">
        <w:tc>
          <w:tcPr>
            <w:tcW w:w="566" w:type="dxa"/>
          </w:tcPr>
          <w:p w:rsidR="00763234" w:rsidRDefault="0076323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763234" w:rsidRDefault="004D0D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</w:t>
            </w:r>
          </w:p>
        </w:tc>
        <w:tc>
          <w:tcPr>
            <w:tcW w:w="3115" w:type="dxa"/>
          </w:tcPr>
          <w:p w:rsidR="0076323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D0DC4" w:rsidTr="00205D72">
        <w:tc>
          <w:tcPr>
            <w:tcW w:w="566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D0DC4" w:rsidRDefault="004D0D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Горжусь своим отцом»</w:t>
            </w:r>
          </w:p>
        </w:tc>
        <w:tc>
          <w:tcPr>
            <w:tcW w:w="3115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D0DC4" w:rsidTr="00205D72">
        <w:tc>
          <w:tcPr>
            <w:tcW w:w="566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D0DC4" w:rsidRDefault="004D0D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по вопросам здоровье сбережения.</w:t>
            </w:r>
          </w:p>
        </w:tc>
        <w:tc>
          <w:tcPr>
            <w:tcW w:w="3115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D0DC4" w:rsidTr="00205D72">
        <w:tc>
          <w:tcPr>
            <w:tcW w:w="566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D0DC4" w:rsidRDefault="004D0D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Береги здоровье смолоду!» (в связи с Всемирным Днём Здоровья)</w:t>
            </w:r>
          </w:p>
        </w:tc>
        <w:tc>
          <w:tcPr>
            <w:tcW w:w="3115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D0DC4" w:rsidTr="00205D72">
        <w:tc>
          <w:tcPr>
            <w:tcW w:w="566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D0DC4" w:rsidRDefault="004D0D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жарной безопасности. Консультация для родителей «Что вы знаете о пожарной безопасности».</w:t>
            </w:r>
          </w:p>
        </w:tc>
        <w:tc>
          <w:tcPr>
            <w:tcW w:w="3115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4D0DC4" w:rsidTr="00205D72">
        <w:tc>
          <w:tcPr>
            <w:tcW w:w="566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D0DC4" w:rsidRDefault="004D0D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Взрослые берегите нас!»</w:t>
            </w:r>
          </w:p>
        </w:tc>
        <w:tc>
          <w:tcPr>
            <w:tcW w:w="3115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D0DC4" w:rsidTr="00205D72">
        <w:tc>
          <w:tcPr>
            <w:tcW w:w="566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D0DC4" w:rsidRDefault="004D0DC4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: </w:t>
            </w:r>
            <w:r w:rsidR="000C177E">
              <w:rPr>
                <w:rFonts w:ascii="Times New Roman" w:hAnsi="Times New Roman" w:cs="Times New Roman"/>
                <w:sz w:val="28"/>
                <w:szCs w:val="28"/>
              </w:rPr>
              <w:t xml:space="preserve">тема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семейного воспитания</w:t>
            </w:r>
            <w:r w:rsidR="000C177E">
              <w:rPr>
                <w:rFonts w:ascii="Times New Roman" w:hAnsi="Times New Roman" w:cs="Times New Roman"/>
                <w:sz w:val="28"/>
                <w:szCs w:val="28"/>
              </w:rPr>
              <w:t>, условия и пути повышения педагогической культуры семьи»</w:t>
            </w:r>
          </w:p>
        </w:tc>
        <w:tc>
          <w:tcPr>
            <w:tcW w:w="3115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7E" w:rsidRDefault="000C177E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D0DC4" w:rsidTr="00205D72">
        <w:tc>
          <w:tcPr>
            <w:tcW w:w="566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D0DC4" w:rsidRDefault="001E3A75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Моя семья»</w:t>
            </w:r>
          </w:p>
        </w:tc>
        <w:tc>
          <w:tcPr>
            <w:tcW w:w="3115" w:type="dxa"/>
          </w:tcPr>
          <w:p w:rsidR="004D0DC4" w:rsidRDefault="001E3A7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4D0DC4" w:rsidTr="00205D72">
        <w:tc>
          <w:tcPr>
            <w:tcW w:w="566" w:type="dxa"/>
          </w:tcPr>
          <w:p w:rsidR="004D0DC4" w:rsidRDefault="004D0DC4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D0DC4" w:rsidRDefault="001E3A75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емейный альбом «Загляни в семейный альбом…»</w:t>
            </w:r>
          </w:p>
        </w:tc>
        <w:tc>
          <w:tcPr>
            <w:tcW w:w="3115" w:type="dxa"/>
          </w:tcPr>
          <w:p w:rsidR="004D0DC4" w:rsidRDefault="001E3A7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E3A75" w:rsidTr="00894D98">
        <w:tc>
          <w:tcPr>
            <w:tcW w:w="9354" w:type="dxa"/>
            <w:gridSpan w:val="4"/>
          </w:tcPr>
          <w:p w:rsidR="001E3A75" w:rsidRPr="00B57E5D" w:rsidRDefault="001E3A75" w:rsidP="002F38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воспитанниками</w:t>
            </w:r>
          </w:p>
        </w:tc>
      </w:tr>
      <w:tr w:rsidR="001E3A75" w:rsidTr="00205D72">
        <w:tc>
          <w:tcPr>
            <w:tcW w:w="566" w:type="dxa"/>
          </w:tcPr>
          <w:p w:rsidR="001E3A75" w:rsidRDefault="001E3A7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1E3A75" w:rsidRPr="00894D98" w:rsidRDefault="00894D9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процессом взаимоотношений детей из неблагополучных семей со сверстниками</w:t>
            </w:r>
          </w:p>
        </w:tc>
        <w:tc>
          <w:tcPr>
            <w:tcW w:w="3115" w:type="dxa"/>
          </w:tcPr>
          <w:p w:rsidR="001E3A75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894D9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ого мероприятия «Посвящение в пешеходы»</w:t>
            </w:r>
          </w:p>
        </w:tc>
        <w:tc>
          <w:tcPr>
            <w:tcW w:w="3115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894D9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Электричество! Опасно!»</w:t>
            </w:r>
          </w:p>
        </w:tc>
        <w:tc>
          <w:tcPr>
            <w:tcW w:w="3115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894D9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день «День матери»</w:t>
            </w:r>
          </w:p>
        </w:tc>
        <w:tc>
          <w:tcPr>
            <w:tcW w:w="3115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894D9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конкурс открыток и сувени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3115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894D9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зопасности</w:t>
            </w:r>
          </w:p>
        </w:tc>
        <w:tc>
          <w:tcPr>
            <w:tcW w:w="3115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894D9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ерация «Горка» по ликвидации опасных горок и наледей</w:t>
            </w:r>
          </w:p>
        </w:tc>
        <w:tc>
          <w:tcPr>
            <w:tcW w:w="3115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894D98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для детей старшего дошкольного возраста «Как поступить правильно»</w:t>
            </w:r>
          </w:p>
        </w:tc>
        <w:tc>
          <w:tcPr>
            <w:tcW w:w="3115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794EE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115" w:type="dxa"/>
          </w:tcPr>
          <w:p w:rsidR="00894D98" w:rsidRDefault="00794EE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794EE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3115" w:type="dxa"/>
          </w:tcPr>
          <w:p w:rsidR="00894D98" w:rsidRDefault="00794EED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794EED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425F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 w:rsidR="0018355F">
              <w:rPr>
                <w:rFonts w:ascii="Times New Roman" w:hAnsi="Times New Roman" w:cs="Times New Roman"/>
                <w:sz w:val="28"/>
                <w:szCs w:val="28"/>
              </w:rPr>
              <w:t xml:space="preserve"> к районному конкурсу «Алло, мы ищем таланты!»</w:t>
            </w:r>
          </w:p>
        </w:tc>
        <w:tc>
          <w:tcPr>
            <w:tcW w:w="3115" w:type="dxa"/>
          </w:tcPr>
          <w:p w:rsidR="00894D98" w:rsidRDefault="0018355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4D98" w:rsidTr="00205D72">
        <w:tc>
          <w:tcPr>
            <w:tcW w:w="566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894D98" w:rsidRDefault="0018355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по безопасности дорожного движения «Внимание дети»</w:t>
            </w:r>
          </w:p>
        </w:tc>
        <w:tc>
          <w:tcPr>
            <w:tcW w:w="3115" w:type="dxa"/>
          </w:tcPr>
          <w:p w:rsidR="00894D98" w:rsidRDefault="00894D98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5F" w:rsidRDefault="0018355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8355F" w:rsidTr="00205D72">
        <w:tc>
          <w:tcPr>
            <w:tcW w:w="566" w:type="dxa"/>
          </w:tcPr>
          <w:p w:rsidR="0018355F" w:rsidRDefault="0018355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18355F" w:rsidRDefault="0018355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115" w:type="dxa"/>
          </w:tcPr>
          <w:p w:rsidR="0018355F" w:rsidRDefault="0018355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8355F" w:rsidTr="00205D72">
        <w:tc>
          <w:tcPr>
            <w:tcW w:w="566" w:type="dxa"/>
          </w:tcPr>
          <w:p w:rsidR="0018355F" w:rsidRDefault="0018355F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18355F" w:rsidRDefault="0018355F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соревнование по легкой атлетике в зачет</w:t>
            </w:r>
            <w:r w:rsidR="00E557A5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детского спорта</w:t>
            </w:r>
          </w:p>
        </w:tc>
        <w:tc>
          <w:tcPr>
            <w:tcW w:w="3115" w:type="dxa"/>
          </w:tcPr>
          <w:p w:rsidR="0018355F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557A5" w:rsidTr="00205D72">
        <w:tc>
          <w:tcPr>
            <w:tcW w:w="566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57A5" w:rsidRDefault="00E557A5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К нам приехал Айболит»</w:t>
            </w:r>
          </w:p>
        </w:tc>
        <w:tc>
          <w:tcPr>
            <w:tcW w:w="3115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557A5" w:rsidTr="00205D72">
        <w:tc>
          <w:tcPr>
            <w:tcW w:w="566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57A5" w:rsidRDefault="00E557A5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е, направленные на формирование позитивных установок на ЗОЖ, обработку навыков уверенного поведения и умения противостоять давлению в обществе.</w:t>
            </w:r>
          </w:p>
        </w:tc>
        <w:tc>
          <w:tcPr>
            <w:tcW w:w="3115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557A5" w:rsidTr="00B57E5D">
        <w:tc>
          <w:tcPr>
            <w:tcW w:w="9354" w:type="dxa"/>
            <w:gridSpan w:val="4"/>
          </w:tcPr>
          <w:p w:rsidR="00E557A5" w:rsidRPr="00B57E5D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с субъектами системы профилактики и социальными партнёрами</w:t>
            </w:r>
          </w:p>
        </w:tc>
      </w:tr>
      <w:tr w:rsidR="00E557A5" w:rsidTr="00205D72">
        <w:tc>
          <w:tcPr>
            <w:tcW w:w="566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57A5" w:rsidRDefault="00E557A5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органами опеки и попечительства, ПДН ОВД, МОУО МО по вопросам защиты прав детства</w:t>
            </w:r>
          </w:p>
        </w:tc>
        <w:tc>
          <w:tcPr>
            <w:tcW w:w="3115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557A5" w:rsidTr="00205D72">
        <w:tc>
          <w:tcPr>
            <w:tcW w:w="566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57A5" w:rsidRDefault="00E557A5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ДОУ с КДН Рыбинского муниципального района</w:t>
            </w:r>
          </w:p>
        </w:tc>
        <w:tc>
          <w:tcPr>
            <w:tcW w:w="3115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557A5" w:rsidTr="00205D72">
        <w:tc>
          <w:tcPr>
            <w:tcW w:w="566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E557A5" w:rsidRDefault="00E557A5" w:rsidP="002F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администрацией по передаче необходимой информации о неблагополучных семьях в целях социально – педагогического сопровождения</w:t>
            </w:r>
          </w:p>
        </w:tc>
        <w:tc>
          <w:tcPr>
            <w:tcW w:w="3115" w:type="dxa"/>
          </w:tcPr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5" w:rsidRDefault="00E557A5" w:rsidP="002F38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B57E5D" w:rsidTr="00B57E5D">
        <w:tc>
          <w:tcPr>
            <w:tcW w:w="9354" w:type="dxa"/>
            <w:gridSpan w:val="4"/>
          </w:tcPr>
          <w:p w:rsidR="00B57E5D" w:rsidRPr="00B57E5D" w:rsidRDefault="00B57E5D" w:rsidP="002F3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ниципального учреждения культуры « Покровский центр досуга</w:t>
            </w:r>
          </w:p>
        </w:tc>
      </w:tr>
      <w:tr w:rsidR="00B57E5D" w:rsidTr="00B57E5D">
        <w:tc>
          <w:tcPr>
            <w:tcW w:w="9354" w:type="dxa"/>
            <w:gridSpan w:val="4"/>
          </w:tcPr>
          <w:p w:rsidR="00B57E5D" w:rsidRPr="00B57E5D" w:rsidRDefault="00B57E5D" w:rsidP="002F38E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E5D">
              <w:rPr>
                <w:rFonts w:ascii="Times New Roman" w:hAnsi="Times New Roman" w:cs="Times New Roman"/>
                <w:i/>
                <w:sz w:val="28"/>
                <w:szCs w:val="28"/>
              </w:rPr>
              <w:t>Массовые мероприятия. Патриотическое воспитание.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"Земля в иллюминаторе" игровая программа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г памяти "Пока я 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помню я живу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ая Победа!» - выставка рисунков и плакатов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селка «И нет в целом мире прекрасней поселка»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Тебе Россия!» - тематическая программа посвященная Дню России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Я рисую мир» - конкурс рисунков на асфальте  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громкого чтения </w:t>
            </w:r>
            <w:r w:rsidRPr="0035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ленькие рассказы о большой судьбе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«Флаг державы - символ славы» - цикл мероприятий, посвящённых Дню государственного флага России 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821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С любовью к Родине!» - познавательно-развлекательная программа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B5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«Флаг - это символ Родины» интерактивная викторина посвящённая Дню государственного флага России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B57E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«Мы - дети России» 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B57E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земли русской» - просмотр фильма, обсуждение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B57E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– игра «Покорители космоса»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B5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«Основной закон страны» - интерактивная игра  </w:t>
            </w:r>
            <w:proofErr w:type="gramStart"/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57E5D" w:rsidTr="00205D72">
        <w:tc>
          <w:tcPr>
            <w:tcW w:w="566" w:type="dxa"/>
          </w:tcPr>
          <w:p w:rsidR="00B57E5D" w:rsidRDefault="00B57E5D" w:rsidP="00B57E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57E5D" w:rsidRPr="00356CA5" w:rsidRDefault="00B57E5D" w:rsidP="00B57E5D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виг во имя России» - акция памяти Дню неизвестного солдата</w:t>
            </w:r>
          </w:p>
        </w:tc>
        <w:tc>
          <w:tcPr>
            <w:tcW w:w="3115" w:type="dxa"/>
          </w:tcPr>
          <w:p w:rsidR="00B57E5D" w:rsidRPr="00356CA5" w:rsidRDefault="00B57E5D" w:rsidP="00B57E5D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57E5D" w:rsidTr="00B57E5D">
        <w:tc>
          <w:tcPr>
            <w:tcW w:w="9354" w:type="dxa"/>
            <w:gridSpan w:val="4"/>
          </w:tcPr>
          <w:p w:rsidR="00B57E5D" w:rsidRPr="00356CA5" w:rsidRDefault="00B57E5D" w:rsidP="00B57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E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циальн</w:t>
            </w:r>
            <w:proofErr w:type="gramStart"/>
            <w:r w:rsidRPr="00B57E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B57E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начимы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 «Моей любимой, милой, дорогой…»</w:t>
            </w: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женскому  дню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праздник «</w:t>
            </w:r>
            <w:r w:rsidRPr="0035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в семье. Семья в мире» к </w:t>
            </w: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 дню  семьи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их рисунков «</w:t>
            </w:r>
            <w:r w:rsidRPr="0035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ь я = семья» к </w:t>
            </w: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 дню  семьи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</w:t>
            </w:r>
            <w:r w:rsidRPr="0035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ров семейных сокровищ» к </w:t>
            </w: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 дню  семьи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 «Хорошие соседи, надежные друзья» (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соседей)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развлекательная программа  «Солнышко смеется!» (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ы детей)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  <w:r w:rsidRPr="00356CA5">
              <w:rPr>
                <w:rFonts w:ascii="Verdana" w:hAnsi="Verdana"/>
                <w:color w:val="000000"/>
                <w:sz w:val="28"/>
                <w:szCs w:val="28"/>
              </w:rPr>
              <w:t> </w:t>
            </w:r>
            <w:r w:rsidRPr="00356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молодых, веселых, озорных»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ню Молодёжи)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Мастер-класс «Воздушный шар из бумаги» из цикла «Школа мастеров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«Ладошка к ладошке»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аздничная программа 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ню Семьи, Любви и Верности  </w:t>
            </w:r>
            <w:r w:rsidRPr="00356C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Ромашковое счастье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ссии 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ный</w:t>
            </w:r>
            <w:proofErr w:type="gramEnd"/>
            <w:r w:rsidRPr="00532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концертная программа, посвящённая Дню государственного флага России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 в рамках районной акции «Дети нашего района»  - «Не грусти, улыбнись и пой»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 «Сказ от сердца и души о том, как мамы хороши» посвященный Дню матери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мастерская  «3а любовь и нежность, и заботу — спасибо, мамочка,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бе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330E6B" w:rsidTr="00933C10">
        <w:tc>
          <w:tcPr>
            <w:tcW w:w="9354" w:type="dxa"/>
            <w:gridSpan w:val="4"/>
          </w:tcPr>
          <w:p w:rsidR="00330E6B" w:rsidRPr="00330E6B" w:rsidRDefault="00330E6B" w:rsidP="00330E6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0E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охранение народных традиций.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елка «Новогодние проделки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 Новогодний калейдоскоп» </w:t>
            </w:r>
          </w:p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Красная горка, п. 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</w:t>
            </w:r>
            <w:proofErr w:type="gramEnd"/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о-игровая программа «Русская старинная, румяная да блинная!»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е гуляние «Масленица идет – блин да мед несет!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читательского творчества «Традиции. Ремёсла. Мастера»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елка для детей «Саквояж с чудесами»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« Зимние узоры матушки Зимы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30E6B" w:rsidTr="00933C10">
        <w:tc>
          <w:tcPr>
            <w:tcW w:w="9354" w:type="dxa"/>
            <w:gridSpan w:val="4"/>
          </w:tcPr>
          <w:p w:rsidR="00330E6B" w:rsidRPr="00330E6B" w:rsidRDefault="00330E6B" w:rsidP="00330E6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0E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доровый образ жизни.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активная игра по ЗОЖ «Хорошие привычки от Айболита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пасность,</w:t>
            </w:r>
          </w:p>
          <w:p w:rsidR="00330E6B" w:rsidRPr="00356CA5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. Интерактивная игра для школьников «Будь внимателен»,</w:t>
            </w:r>
          </w:p>
          <w:p w:rsidR="00330E6B" w:rsidRPr="00356CA5" w:rsidRDefault="00330E6B" w:rsidP="00330E6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безопасность. Познавательная игровая программа для детей и родителей «За природу в ответе и взрослые и дети»</w:t>
            </w:r>
          </w:p>
          <w:p w:rsidR="00330E6B" w:rsidRPr="00356CA5" w:rsidRDefault="00330E6B" w:rsidP="00330E6B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ь дорожного движения. Игровая программа «У светофора нет каникул»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 «Мы выбираем здоровье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821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я, посвященная  </w:t>
            </w:r>
            <w:r w:rsidR="0082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«Здоровье – прежде всего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821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ест – игра «Люби и знай </w:t>
            </w:r>
            <w:r w:rsidR="00821F26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</w:t>
            </w:r>
            <w:r w:rsidR="00821F26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вой край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е дело краю в подарок – экологическая акция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821F26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– викторина «Легко ли быть мол</w:t>
            </w:r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>одым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206E96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игровая программа к Всемирному Дню здоровья</w:t>
            </w:r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Один мир – одна мечта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821F26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– обзор «Полезные советы по отказу от </w:t>
            </w:r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х привычек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то</w:t>
            </w:r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вест «Где прячется здоровье?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рамма к международному Олимпийскому дню «Вперед чемпионы!!!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викторина «Сказочная экология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квилт</w:t>
            </w:r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спортивном теле, здоровый дух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Информационные часы здоровья и  безопасности. «Если Вам угрожает опасность!».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здоровья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эш-моб </w:t>
            </w: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«Делай как мы, делай вместе с нами, делай лучше нас!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Акция «ЗОЖ – это модно!» Конкурс электронных презентаций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по правилам дорожного движения «Будем правила мы знать и конечно соблюдать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ко Дню физкультурника </w:t>
            </w:r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изкультурная  минутка от </w:t>
            </w:r>
            <w:proofErr w:type="spellStart"/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821F26">
            <w:pPr>
              <w:rPr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Учиться быть здоровым»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535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пространение буклетов  «</w:t>
            </w:r>
            <w:r w:rsidR="00535E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доровье – сила!</w:t>
            </w:r>
            <w:r w:rsidRPr="00356CA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821F26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профилактических  мероприятий </w:t>
            </w:r>
            <w:r w:rsidRPr="00356CA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"Формула здоровья" 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0E6B" w:rsidTr="00933C10">
        <w:tc>
          <w:tcPr>
            <w:tcW w:w="9354" w:type="dxa"/>
            <w:gridSpan w:val="4"/>
          </w:tcPr>
          <w:p w:rsidR="00330E6B" w:rsidRPr="00330E6B" w:rsidRDefault="00330E6B" w:rsidP="00330E6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0E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я отдыха.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535EB8" w:rsidP="00535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 детских работ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ждество глазами детей»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535EB8" w:rsidP="00535EB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раоке-конкурс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E6B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ёлые нотки»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535EB8" w:rsidP="00535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гра-путешествие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тикет-шоу» </w:t>
            </w:r>
            <w:r w:rsidR="00330E6B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Поединок фантазеров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535EB8" w:rsidTr="00205D72">
        <w:tc>
          <w:tcPr>
            <w:tcW w:w="566" w:type="dxa"/>
          </w:tcPr>
          <w:p w:rsidR="00535EB8" w:rsidRDefault="00535EB8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535EB8" w:rsidRPr="00356CA5" w:rsidRDefault="00535EB8" w:rsidP="003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лагерь с дневным пребыванием детей «Искра»</w:t>
            </w:r>
          </w:p>
        </w:tc>
        <w:tc>
          <w:tcPr>
            <w:tcW w:w="3115" w:type="dxa"/>
          </w:tcPr>
          <w:p w:rsidR="00535EB8" w:rsidRPr="00356CA5" w:rsidRDefault="00535EB8" w:rsidP="0033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535EB8" w:rsidP="00535EB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 детских работ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E6B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умеем </w:t>
            </w:r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ить, веселиться и творить</w:t>
            </w:r>
            <w:r w:rsidR="00330E6B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 xml:space="preserve">Квест – игра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 семью замками»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535EB8" w:rsidP="00535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нг эрудитов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чу всё знать» </w:t>
            </w:r>
            <w:r w:rsidR="00330E6B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«Новогодний сувенир»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30E6B" w:rsidTr="00205D72">
        <w:tc>
          <w:tcPr>
            <w:tcW w:w="566" w:type="dxa"/>
          </w:tcPr>
          <w:p w:rsidR="00330E6B" w:rsidRDefault="00330E6B" w:rsidP="00330E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0E6B" w:rsidRPr="00356CA5" w:rsidRDefault="00330E6B" w:rsidP="00330E6B">
            <w:pPr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ых </w:t>
            </w:r>
            <w:r w:rsidR="0082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ых акциях и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стивалях</w:t>
            </w:r>
          </w:p>
        </w:tc>
        <w:tc>
          <w:tcPr>
            <w:tcW w:w="3115" w:type="dxa"/>
          </w:tcPr>
          <w:p w:rsidR="00330E6B" w:rsidRPr="00356CA5" w:rsidRDefault="00330E6B" w:rsidP="00330E6B">
            <w:pPr>
              <w:jc w:val="center"/>
              <w:rPr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30E6B" w:rsidTr="00933C10">
        <w:tc>
          <w:tcPr>
            <w:tcW w:w="9354" w:type="dxa"/>
            <w:gridSpan w:val="4"/>
          </w:tcPr>
          <w:p w:rsidR="00330E6B" w:rsidRPr="00330E6B" w:rsidRDefault="00821F26" w:rsidP="00330E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роприятия, посвященные Г</w:t>
            </w:r>
            <w:r w:rsidR="00330E6B" w:rsidRPr="00330E6B">
              <w:rPr>
                <w:rFonts w:ascii="Times New Roman" w:hAnsi="Times New Roman" w:cs="Times New Roman"/>
                <w:i/>
                <w:sz w:val="28"/>
                <w:szCs w:val="28"/>
              </w:rPr>
              <w:t>оду науки и технологий.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презентация «Юные изобретатели» 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детских изобретений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Умники и умницы» посвященная Дню Российской науки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 «Мир глазами детей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мастер – классы «Волшебное кружево бумаги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овая программа «Путешествие в мир опытов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инг «Хочу все знать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535EB8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</w:t>
            </w:r>
            <w:r w:rsidR="004A79DE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</w:t>
            </w:r>
            <w:proofErr w:type="gramEnd"/>
            <w:r w:rsidR="004A79DE"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т хобби к научным открытиям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Российские ученые и изобретатели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– класс «Чудеса из чудес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79DE" w:rsidTr="00933C10">
        <w:tc>
          <w:tcPr>
            <w:tcW w:w="9354" w:type="dxa"/>
            <w:gridSpan w:val="4"/>
          </w:tcPr>
          <w:p w:rsidR="004A79DE" w:rsidRPr="004A79DE" w:rsidRDefault="004A79DE" w:rsidP="004A79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9DE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в рамках акции « Детский телефон доверия»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Твой телефон доверия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 «Сделай свой шаг к безопасности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стенд «Скажи телефону доверия – ДА!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детского телефона доверия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Где истоки доброты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доверия» (консультация родителей и детей по актуальным вопросам)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ой статьи о Международном дне детского телефона доверия на сайтах.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и распространение наглядно – информационных материалов о Детском телефоне доверия (буклеты, листовки, </w:t>
            </w:r>
            <w:proofErr w:type="spell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несовершеннолетними на тему «Телефон доверия – шаг к безопасности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4A79DE" w:rsidTr="00205D72">
        <w:tc>
          <w:tcPr>
            <w:tcW w:w="566" w:type="dxa"/>
          </w:tcPr>
          <w:p w:rsidR="004A79DE" w:rsidRDefault="004A79DE" w:rsidP="004A7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4A79DE" w:rsidRPr="00356CA5" w:rsidRDefault="004A79DE" w:rsidP="004A7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Время доверять»</w:t>
            </w:r>
          </w:p>
        </w:tc>
        <w:tc>
          <w:tcPr>
            <w:tcW w:w="3115" w:type="dxa"/>
          </w:tcPr>
          <w:p w:rsidR="004A79DE" w:rsidRPr="00356CA5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A79DE" w:rsidTr="00933C10">
        <w:tc>
          <w:tcPr>
            <w:tcW w:w="9354" w:type="dxa"/>
            <w:gridSpan w:val="4"/>
          </w:tcPr>
          <w:p w:rsidR="004A79DE" w:rsidRPr="004A79DE" w:rsidRDefault="004A79DE" w:rsidP="004A79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9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я в рамках проекта «Колесо истории #ИСКРА»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ство бумаги» знакомство с различными техниками с бумагой 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умажная пластика» (работа с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фрированным картоном)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Бумажная оранжерея» (работа с гофрированной цветной бумагой)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ознавательная программа «В гостях у принцессы оригами»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Бумагопластика» (работа в технике оригами)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535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35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ый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опарк» изготовление поделок из бумаги 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в летние каникулы «Бумажное королевство» 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жное дефиле «Волшебные превращения» (</w:t>
            </w:r>
            <w:proofErr w:type="gramStart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</w:t>
            </w:r>
            <w:r w:rsidR="00535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ния 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ка) 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Бумажная мозаика» (работа в технике мозаика отрывная)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875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астер-классов «</w:t>
            </w:r>
            <w:r w:rsidR="00875E48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жные фантазии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»»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Газетный турнир»</w:t>
            </w:r>
            <w:r w:rsidR="00875E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ая программа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875E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Вторая жизнь» (изготовление поделок) 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ия бумаги» (Время года – осень)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CA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>«Бумажная кукла» мастер-класс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>«Бумага – волшебница» (работа с бумажными салфетками)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875E48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оро-</w:t>
            </w:r>
            <w:r w:rsidR="0033534E"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ро Новый год» изготовление праздничных гирлянд из бумаги</w:t>
            </w:r>
            <w:proofErr w:type="gramStart"/>
            <w:r w:rsidR="0033534E"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33534E"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роекта «Колесо истории #ИСКРА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конкурс «Новогодний сувенир» подведение итогов на лучшие работы  в рамках проекта «Колесо истории #ИСКРА»</w:t>
            </w:r>
          </w:p>
        </w:tc>
        <w:tc>
          <w:tcPr>
            <w:tcW w:w="3115" w:type="dxa"/>
          </w:tcPr>
          <w:p w:rsidR="00B14127" w:rsidRPr="00BC6B60" w:rsidRDefault="00B14127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дека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клубных формированиях:</w:t>
            </w:r>
          </w:p>
          <w:p w:rsidR="00B14127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нсамбль « Ложкари»</w:t>
            </w:r>
          </w:p>
          <w:p w:rsidR="00B14127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Вокальная группа « Искорки»</w:t>
            </w:r>
          </w:p>
          <w:p w:rsidR="00B14127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9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ьный коллектив</w:t>
            </w:r>
            <w:r w:rsidR="0087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кспромт»</w:t>
            </w:r>
          </w:p>
          <w:p w:rsidR="00B14127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анцевальный коллектив</w:t>
            </w:r>
            <w:r w:rsidR="00875E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лнышко»</w:t>
            </w:r>
          </w:p>
          <w:p w:rsidR="00B14127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91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«Кудесники»</w:t>
            </w:r>
          </w:p>
          <w:p w:rsidR="00B14127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луб «Затейник»</w:t>
            </w:r>
          </w:p>
          <w:p w:rsidR="00B14127" w:rsidRDefault="00B14127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91B6E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Веселинка»</w:t>
            </w:r>
          </w:p>
          <w:p w:rsidR="00591B6E" w:rsidRDefault="00591B6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луб «Познавайка»</w:t>
            </w:r>
          </w:p>
          <w:p w:rsidR="00591B6E" w:rsidRDefault="00591B6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луб «Родничок»</w:t>
            </w:r>
          </w:p>
          <w:p w:rsidR="00591B6E" w:rsidRPr="00BC6B60" w:rsidRDefault="00591B6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луб «Краевед»</w:t>
            </w:r>
          </w:p>
        </w:tc>
        <w:tc>
          <w:tcPr>
            <w:tcW w:w="3115" w:type="dxa"/>
          </w:tcPr>
          <w:p w:rsidR="0033534E" w:rsidRPr="00356CA5" w:rsidRDefault="00591B6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33534E" w:rsidTr="00933C10">
        <w:tc>
          <w:tcPr>
            <w:tcW w:w="9354" w:type="dxa"/>
            <w:gridSpan w:val="4"/>
          </w:tcPr>
          <w:p w:rsidR="0033534E" w:rsidRPr="0033534E" w:rsidRDefault="0033534E" w:rsidP="003353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3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роприятия библиотеки муниципального учреждения культуры</w:t>
            </w:r>
          </w:p>
          <w:p w:rsidR="0033534E" w:rsidRPr="0033534E" w:rsidRDefault="0033534E" w:rsidP="003353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53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кровский центр досуга»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33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 проекта  «Книга+Бумага=Творчество. Общение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33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ограмма</w:t>
            </w:r>
            <w:r w:rsidR="0087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875E48" w:rsidP="003353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клубов по интере</w:t>
            </w:r>
            <w:r w:rsidR="0033534E" w:rsidRPr="00BC6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 для детей</w:t>
            </w:r>
          </w:p>
          <w:p w:rsidR="0033534E" w:rsidRPr="00BC6B60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дничок», «Познавайка»,  «Краевед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3353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оекта  «Счастливое книжное лето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33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Этот день 12 апреля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33534E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Стихотворная тропа  «Победа в сердце каждого живет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33534E">
            <w:pPr>
              <w:tabs>
                <w:tab w:val="left" w:pos="2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Акция  «Читаем детям о войне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34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ый час ко Дню Памяти 22 июня  «Славе - не меркнуть, традициям – жить!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3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- хроника</w:t>
            </w:r>
            <w:r w:rsidRPr="0033534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«Многое забудется, такое никогда» (к 80 </w:t>
            </w:r>
            <w:r w:rsidR="00875E4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534E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 со дня начала Великой Отечественной войне)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356CA5" w:rsidRDefault="0033534E" w:rsidP="003353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игровая программа ко Дню Россий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ага  </w:t>
            </w:r>
            <w:r w:rsidRPr="0033534E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гордость и слава»</w:t>
            </w:r>
          </w:p>
        </w:tc>
        <w:tc>
          <w:tcPr>
            <w:tcW w:w="3115" w:type="dxa"/>
          </w:tcPr>
          <w:p w:rsidR="0033534E" w:rsidRPr="00356CA5" w:rsidRDefault="0033534E" w:rsidP="003353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59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Цикл мероприятий «По следам великих путешественников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59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Декада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ья «Стиль жизни – здоровье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59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proofErr w:type="gramStart"/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C6B60">
              <w:rPr>
                <w:rFonts w:ascii="Times New Roman" w:hAnsi="Times New Roman" w:cs="Times New Roman"/>
                <w:sz w:val="28"/>
                <w:szCs w:val="28"/>
              </w:rPr>
              <w:t xml:space="preserve"> вопрос «Знаешь ли ты закон?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59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путешествия</w:t>
            </w: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 xml:space="preserve">     «Вместе мы большая сила, вместе мы страна Россия»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591B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Цикл мероприятий  «Постигая мир Достоевского»</w:t>
            </w:r>
          </w:p>
          <w:p w:rsidR="0033534E" w:rsidRPr="00BC6B60" w:rsidRDefault="0033534E" w:rsidP="00591B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К 200 летию Ф. М. Достоевского (по отдельному плану)</w:t>
            </w:r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534E" w:rsidTr="00205D72">
        <w:tc>
          <w:tcPr>
            <w:tcW w:w="566" w:type="dxa"/>
          </w:tcPr>
          <w:p w:rsidR="0033534E" w:rsidRDefault="0033534E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3534E" w:rsidRPr="00BC6B60" w:rsidRDefault="0033534E" w:rsidP="00535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Цикл мероп</w:t>
            </w:r>
            <w:r w:rsidR="00B14127">
              <w:rPr>
                <w:rFonts w:ascii="Times New Roman" w:hAnsi="Times New Roman" w:cs="Times New Roman"/>
                <w:sz w:val="28"/>
                <w:szCs w:val="28"/>
              </w:rPr>
              <w:t xml:space="preserve">риятий  «Я лиру посвятил народу </w:t>
            </w: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>своему»</w:t>
            </w:r>
          </w:p>
          <w:p w:rsidR="0033534E" w:rsidRPr="00BC6B60" w:rsidRDefault="0033534E" w:rsidP="00535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t xml:space="preserve">К 200-летию Н.А. Некрасова (по отдельному </w:t>
            </w:r>
            <w:r w:rsidRPr="00BC6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)</w:t>
            </w:r>
            <w:bookmarkStart w:id="0" w:name="_GoBack"/>
            <w:bookmarkEnd w:id="0"/>
          </w:p>
        </w:tc>
        <w:tc>
          <w:tcPr>
            <w:tcW w:w="3115" w:type="dxa"/>
          </w:tcPr>
          <w:p w:rsidR="0033534E" w:rsidRPr="00BC6B60" w:rsidRDefault="0033534E" w:rsidP="0033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B14127" w:rsidTr="00933C10">
        <w:tc>
          <w:tcPr>
            <w:tcW w:w="9354" w:type="dxa"/>
            <w:gridSpan w:val="4"/>
          </w:tcPr>
          <w:p w:rsidR="00B14127" w:rsidRPr="00B14127" w:rsidRDefault="00B14127" w:rsidP="00B14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1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ДК и библиотеки </w:t>
            </w:r>
            <w:proofErr w:type="spellStart"/>
            <w:r w:rsidRPr="00B14127">
              <w:rPr>
                <w:rFonts w:ascii="Times New Roman" w:hAnsi="Times New Roman" w:cs="Times New Roman"/>
                <w:b/>
                <w:sz w:val="28"/>
                <w:szCs w:val="28"/>
              </w:rPr>
              <w:t>Николо</w:t>
            </w:r>
            <w:proofErr w:type="spellEnd"/>
            <w:r w:rsidRPr="00B1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B14127">
              <w:rPr>
                <w:rFonts w:ascii="Times New Roman" w:hAnsi="Times New Roman" w:cs="Times New Roman"/>
                <w:b/>
                <w:sz w:val="28"/>
                <w:szCs w:val="28"/>
              </w:rPr>
              <w:t>Кормского</w:t>
            </w:r>
            <w:proofErr w:type="spellEnd"/>
            <w:r w:rsidRPr="00B1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учреждения культуры</w:t>
            </w:r>
          </w:p>
          <w:p w:rsidR="00B14127" w:rsidRPr="00BC6B60" w:rsidRDefault="00B14127" w:rsidP="00B1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27">
              <w:rPr>
                <w:rFonts w:ascii="Times New Roman" w:hAnsi="Times New Roman" w:cs="Times New Roman"/>
                <w:b/>
                <w:sz w:val="28"/>
                <w:szCs w:val="28"/>
              </w:rPr>
              <w:t>«Покровский центр досуга»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Митинг, посвя</w:t>
            </w:r>
            <w:r>
              <w:rPr>
                <w:rFonts w:ascii="Times New Roman" w:hAnsi="Times New Roman"/>
                <w:sz w:val="28"/>
                <w:szCs w:val="28"/>
              </w:rPr>
              <w:t>щенный памяти погибшим землякам</w:t>
            </w:r>
            <w:r w:rsidRPr="00BC6B60">
              <w:rPr>
                <w:rFonts w:ascii="Times New Roman" w:hAnsi="Times New Roman"/>
                <w:sz w:val="28"/>
                <w:szCs w:val="28"/>
              </w:rPr>
              <w:t xml:space="preserve">  «Минувших лет живая память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 xml:space="preserve">Ко Дню солидарности в борьб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оризмом </w:t>
            </w:r>
            <w:r w:rsidRPr="00BC6B60">
              <w:rPr>
                <w:rFonts w:ascii="Times New Roman" w:hAnsi="Times New Roman"/>
                <w:sz w:val="28"/>
                <w:szCs w:val="28"/>
              </w:rPr>
              <w:t>тематическая программа              «Мир без террора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 xml:space="preserve">Театрализовано-игровая программа, </w:t>
            </w:r>
          </w:p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к международному Дню семьи   «Семейное счастье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Игра - викторина ко Дню знаний  «Хочу всё знать!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Театрализованная программа к Международному Дню защиты детей                                «Праздник детства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В рамках районной акции «Дети нашего района» спортивно-игровая программа</w:t>
            </w:r>
          </w:p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«Спорт – здоровье! Спорт – игра!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Концертная программа  ко Дню матери</w:t>
            </w:r>
          </w:p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«Нежная моя мама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 xml:space="preserve">Участие в работе декоративно-прикладного кружка  </w:t>
            </w:r>
          </w:p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«Мастерская чудес»  и участие в выставках.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6B60">
              <w:rPr>
                <w:rFonts w:ascii="Times New Roman" w:hAnsi="Times New Roman"/>
                <w:sz w:val="28"/>
                <w:szCs w:val="28"/>
              </w:rPr>
              <w:t>Досуг в каникулы: игры в бадминтон, теннис, бильярд, спортивный инвентарь, ролики;  дискотеки для детей;    пение в караоке «Пение с настроением»,  просмотр мультфильмов,  настольные игры, дискотеки для детей</w:t>
            </w:r>
            <w:proofErr w:type="gramEnd"/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Спортивно-игровая программа</w:t>
            </w:r>
          </w:p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« Зажигаем витам</w:t>
            </w:r>
            <w:r w:rsidR="00591B6E">
              <w:rPr>
                <w:rFonts w:ascii="Times New Roman" w:hAnsi="Times New Roman"/>
                <w:sz w:val="28"/>
                <w:szCs w:val="28"/>
              </w:rPr>
              <w:t>инно, ярко, весело, спортивно!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Информационно познавательная программа</w:t>
            </w:r>
          </w:p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«Безопасное колесо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Экологическая игра-квест</w:t>
            </w:r>
          </w:p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«Цвети, Земля моя!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proofErr w:type="gramStart"/>
            <w:r w:rsidRPr="00BC6B6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C6B60">
              <w:rPr>
                <w:rFonts w:ascii="Times New Roman" w:hAnsi="Times New Roman"/>
                <w:sz w:val="28"/>
                <w:szCs w:val="28"/>
              </w:rPr>
              <w:t xml:space="preserve"> игровая программа по ПДД</w:t>
            </w:r>
          </w:p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«Правила дорожные детям знать положено!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Спортивное соревнование   к всемирному Дню зд</w:t>
            </w:r>
            <w:r w:rsidR="00591B6E">
              <w:rPr>
                <w:rFonts w:ascii="Times New Roman" w:hAnsi="Times New Roman"/>
                <w:sz w:val="28"/>
                <w:szCs w:val="28"/>
              </w:rPr>
              <w:t>оровья «К здоровью наперегонки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Спортивная игр</w:t>
            </w:r>
            <w:r w:rsidR="00591B6E">
              <w:rPr>
                <w:rFonts w:ascii="Times New Roman" w:hAnsi="Times New Roman"/>
                <w:sz w:val="28"/>
                <w:szCs w:val="28"/>
              </w:rPr>
              <w:t xml:space="preserve">а – состязание ко  Дню молодёжи </w:t>
            </w:r>
            <w:r w:rsidRPr="00BC6B60">
              <w:rPr>
                <w:rFonts w:ascii="Times New Roman" w:hAnsi="Times New Roman"/>
                <w:sz w:val="28"/>
                <w:szCs w:val="28"/>
              </w:rPr>
              <w:t>«В ритме </w:t>
            </w:r>
            <w:r w:rsidRPr="00BC6B60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="00591B6E">
              <w:rPr>
                <w:rFonts w:ascii="Times New Roman" w:hAnsi="Times New Roman"/>
                <w:sz w:val="28"/>
                <w:szCs w:val="28"/>
              </w:rPr>
              <w:t> века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Соревнование по настольному теннису к о</w:t>
            </w:r>
            <w:r w:rsidR="00591B6E">
              <w:rPr>
                <w:rFonts w:ascii="Times New Roman" w:hAnsi="Times New Roman"/>
                <w:sz w:val="28"/>
                <w:szCs w:val="28"/>
              </w:rPr>
              <w:t>бластному дню здоровья и спорта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Спортивное с</w:t>
            </w:r>
            <w:r w:rsidR="00591B6E">
              <w:rPr>
                <w:rFonts w:ascii="Times New Roman" w:hAnsi="Times New Roman"/>
                <w:sz w:val="28"/>
                <w:szCs w:val="28"/>
              </w:rPr>
              <w:t>остязание ко Дню физкультурника «Карнавал спорта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 xml:space="preserve">Видео викторина ко Дню космонавтики  </w:t>
            </w:r>
          </w:p>
          <w:p w:rsidR="00B14127" w:rsidRPr="00BC6B60" w:rsidRDefault="00591B6E" w:rsidP="00933C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небо к звездам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14127" w:rsidTr="00205D72">
        <w:tc>
          <w:tcPr>
            <w:tcW w:w="566" w:type="dxa"/>
          </w:tcPr>
          <w:p w:rsidR="00B14127" w:rsidRDefault="00B14127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4127" w:rsidRPr="00BC6B60" w:rsidRDefault="00B14127" w:rsidP="00933C10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М</w:t>
            </w:r>
            <w:r w:rsidR="001C61C0">
              <w:rPr>
                <w:rFonts w:ascii="Times New Roman" w:hAnsi="Times New Roman"/>
                <w:sz w:val="28"/>
                <w:szCs w:val="28"/>
              </w:rPr>
              <w:t>астер – класс «Весенний привет</w:t>
            </w:r>
            <w:proofErr w:type="gramStart"/>
            <w:r w:rsidR="001C61C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C61C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C6B60">
              <w:rPr>
                <w:rFonts w:ascii="Times New Roman" w:hAnsi="Times New Roman"/>
                <w:sz w:val="28"/>
                <w:szCs w:val="28"/>
              </w:rPr>
              <w:t>одснежник»</w:t>
            </w:r>
          </w:p>
        </w:tc>
        <w:tc>
          <w:tcPr>
            <w:tcW w:w="3115" w:type="dxa"/>
          </w:tcPr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14127" w:rsidRPr="00BC6B60" w:rsidRDefault="00B14127" w:rsidP="0093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1C0" w:rsidTr="00205D72">
        <w:tc>
          <w:tcPr>
            <w:tcW w:w="566" w:type="dxa"/>
          </w:tcPr>
          <w:p w:rsidR="001C61C0" w:rsidRDefault="001C61C0" w:rsidP="003353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1C61C0" w:rsidRPr="00BC6B60" w:rsidRDefault="001C61C0" w:rsidP="005571D9">
            <w:p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Занятие в  клубных формированиях:</w:t>
            </w:r>
          </w:p>
          <w:p w:rsidR="001C61C0" w:rsidRPr="00BC6B60" w:rsidRDefault="001C61C0" w:rsidP="005571D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Любительское объединение хорового пения для детей «Задоринки»;</w:t>
            </w:r>
          </w:p>
          <w:p w:rsidR="001C61C0" w:rsidRPr="00BC6B60" w:rsidRDefault="001C61C0" w:rsidP="005571D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Танцевальный кружок «Ритм»;</w:t>
            </w:r>
          </w:p>
          <w:p w:rsidR="001C61C0" w:rsidRPr="00BC6B60" w:rsidRDefault="001C61C0" w:rsidP="005571D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Театральный кружок «Чародеи»;</w:t>
            </w:r>
          </w:p>
          <w:p w:rsidR="001C61C0" w:rsidRPr="00BC6B60" w:rsidRDefault="001C61C0" w:rsidP="005571D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Кружок сольного пения;</w:t>
            </w:r>
          </w:p>
          <w:p w:rsidR="001C61C0" w:rsidRPr="00BC6B60" w:rsidRDefault="001C61C0" w:rsidP="005571D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Любительское объединение для детей</w:t>
            </w:r>
          </w:p>
          <w:p w:rsidR="001C61C0" w:rsidRPr="00BC6B60" w:rsidRDefault="001C61C0" w:rsidP="005571D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«Затейники»;</w:t>
            </w:r>
          </w:p>
          <w:p w:rsidR="001C61C0" w:rsidRPr="00BC6B60" w:rsidRDefault="001C61C0" w:rsidP="005571D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Любительское объединение для детей</w:t>
            </w:r>
          </w:p>
          <w:p w:rsidR="001C61C0" w:rsidRPr="00BC6B60" w:rsidRDefault="001C61C0" w:rsidP="005571D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 xml:space="preserve">        «Познавайка» (библиотека)</w:t>
            </w:r>
          </w:p>
          <w:p w:rsidR="001C61C0" w:rsidRPr="00591B6E" w:rsidRDefault="001C61C0" w:rsidP="005571D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Любительское объединение по теннису, бильярду, бадминтону;</w:t>
            </w:r>
          </w:p>
        </w:tc>
        <w:tc>
          <w:tcPr>
            <w:tcW w:w="3115" w:type="dxa"/>
          </w:tcPr>
          <w:p w:rsidR="001C61C0" w:rsidRPr="00BC6B60" w:rsidRDefault="001C61C0" w:rsidP="00557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60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  <w:p w:rsidR="001C61C0" w:rsidRPr="00BC6B60" w:rsidRDefault="001C61C0" w:rsidP="005571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5D72" w:rsidRPr="00BC6B60" w:rsidRDefault="00205D72" w:rsidP="0020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72" w:rsidRPr="00BC6B60" w:rsidRDefault="00205D72" w:rsidP="00205D7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05D72" w:rsidRPr="00A32FC7" w:rsidRDefault="00205D72" w:rsidP="00205D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5D72" w:rsidRPr="00A32FC7" w:rsidRDefault="00205D72" w:rsidP="00205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D72" w:rsidRPr="00686BFF" w:rsidRDefault="00205D72" w:rsidP="00205D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BFD" w:rsidRPr="00192BFD" w:rsidRDefault="00192BFD" w:rsidP="00192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2BFD" w:rsidRPr="00192BFD" w:rsidSect="00FD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15B4"/>
    <w:multiLevelType w:val="hybridMultilevel"/>
    <w:tmpl w:val="7D8A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0C"/>
    <w:rsid w:val="000479D0"/>
    <w:rsid w:val="00050593"/>
    <w:rsid w:val="000C03C4"/>
    <w:rsid w:val="000C177E"/>
    <w:rsid w:val="00165464"/>
    <w:rsid w:val="00173A4D"/>
    <w:rsid w:val="0018355F"/>
    <w:rsid w:val="00192BFD"/>
    <w:rsid w:val="001C3C68"/>
    <w:rsid w:val="001C61C0"/>
    <w:rsid w:val="001E3A75"/>
    <w:rsid w:val="001E6823"/>
    <w:rsid w:val="00205D72"/>
    <w:rsid w:val="00206E96"/>
    <w:rsid w:val="0023545D"/>
    <w:rsid w:val="002F38EE"/>
    <w:rsid w:val="00327538"/>
    <w:rsid w:val="00330E6B"/>
    <w:rsid w:val="0033534E"/>
    <w:rsid w:val="00335350"/>
    <w:rsid w:val="00356CA5"/>
    <w:rsid w:val="003C1793"/>
    <w:rsid w:val="00401018"/>
    <w:rsid w:val="00412C01"/>
    <w:rsid w:val="004A79DE"/>
    <w:rsid w:val="004C78F6"/>
    <w:rsid w:val="004D0DC4"/>
    <w:rsid w:val="00532F22"/>
    <w:rsid w:val="00535EB8"/>
    <w:rsid w:val="00565B73"/>
    <w:rsid w:val="00591B6E"/>
    <w:rsid w:val="005B159B"/>
    <w:rsid w:val="00640EF3"/>
    <w:rsid w:val="0064599F"/>
    <w:rsid w:val="006F1AE2"/>
    <w:rsid w:val="00723CF9"/>
    <w:rsid w:val="00737631"/>
    <w:rsid w:val="007535BC"/>
    <w:rsid w:val="00763234"/>
    <w:rsid w:val="00794EED"/>
    <w:rsid w:val="007C4A2C"/>
    <w:rsid w:val="00821F26"/>
    <w:rsid w:val="00875E48"/>
    <w:rsid w:val="00894D98"/>
    <w:rsid w:val="00933C10"/>
    <w:rsid w:val="00A36648"/>
    <w:rsid w:val="00A44A0C"/>
    <w:rsid w:val="00AF2D7B"/>
    <w:rsid w:val="00AF2EDF"/>
    <w:rsid w:val="00B120C7"/>
    <w:rsid w:val="00B14127"/>
    <w:rsid w:val="00B57E5D"/>
    <w:rsid w:val="00BC6B60"/>
    <w:rsid w:val="00C851F8"/>
    <w:rsid w:val="00CE5290"/>
    <w:rsid w:val="00D15C5D"/>
    <w:rsid w:val="00D258D8"/>
    <w:rsid w:val="00D5119B"/>
    <w:rsid w:val="00D86561"/>
    <w:rsid w:val="00E50B7D"/>
    <w:rsid w:val="00E557A5"/>
    <w:rsid w:val="00EC0B01"/>
    <w:rsid w:val="00EC5069"/>
    <w:rsid w:val="00F2425F"/>
    <w:rsid w:val="00F335A5"/>
    <w:rsid w:val="00F62EFD"/>
    <w:rsid w:val="00FD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BFD"/>
    <w:pPr>
      <w:spacing w:after="0" w:line="240" w:lineRule="auto"/>
    </w:pPr>
  </w:style>
  <w:style w:type="table" w:styleId="a4">
    <w:name w:val="Table Grid"/>
    <w:basedOn w:val="a1"/>
    <w:uiPriority w:val="59"/>
    <w:rsid w:val="0019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05D7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BFD"/>
    <w:pPr>
      <w:spacing w:after="0" w:line="240" w:lineRule="auto"/>
    </w:pPr>
  </w:style>
  <w:style w:type="table" w:styleId="a4">
    <w:name w:val="Table Grid"/>
    <w:basedOn w:val="a1"/>
    <w:uiPriority w:val="59"/>
    <w:rsid w:val="0019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05D7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0B17-634F-40B1-A218-3535191F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1-04-08T07:20:00Z</dcterms:created>
  <dcterms:modified xsi:type="dcterms:W3CDTF">2021-04-08T12:47:00Z</dcterms:modified>
</cp:coreProperties>
</file>